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EC" w:rsidRPr="00535C5C" w:rsidRDefault="00346474" w:rsidP="00346474">
      <w:pPr>
        <w:jc w:val="right"/>
        <w:rPr>
          <w:color w:val="auto"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 w:rsidR="00E7685C">
        <w:rPr>
          <w:color w:val="auto"/>
          <w:sz w:val="20"/>
          <w:szCs w:val="20"/>
        </w:rPr>
        <w:t>Żarki, dnia 08</w:t>
      </w:r>
      <w:r w:rsidR="0001541A">
        <w:rPr>
          <w:color w:val="auto"/>
          <w:sz w:val="20"/>
          <w:szCs w:val="20"/>
        </w:rPr>
        <w:t xml:space="preserve"> </w:t>
      </w:r>
      <w:r w:rsidR="00A37894">
        <w:rPr>
          <w:color w:val="auto"/>
          <w:sz w:val="20"/>
          <w:szCs w:val="20"/>
        </w:rPr>
        <w:t xml:space="preserve"> kwietnia</w:t>
      </w:r>
      <w:r w:rsidR="00F01562">
        <w:rPr>
          <w:color w:val="auto"/>
          <w:sz w:val="20"/>
          <w:szCs w:val="20"/>
        </w:rPr>
        <w:t xml:space="preserve"> 2019 </w:t>
      </w:r>
      <w:r w:rsidRPr="00535C5C">
        <w:rPr>
          <w:color w:val="auto"/>
          <w:sz w:val="20"/>
          <w:szCs w:val="20"/>
        </w:rPr>
        <w:t xml:space="preserve"> roku</w:t>
      </w: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346474" w:rsidRDefault="00346474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Pr="00881F28" w:rsidRDefault="00777DEC" w:rsidP="00777DEC">
      <w:pPr>
        <w:jc w:val="center"/>
        <w:rPr>
          <w:b/>
          <w:sz w:val="32"/>
          <w:szCs w:val="32"/>
        </w:rPr>
      </w:pPr>
      <w:r w:rsidRPr="00881F28">
        <w:rPr>
          <w:b/>
          <w:sz w:val="32"/>
          <w:szCs w:val="32"/>
        </w:rPr>
        <w:t xml:space="preserve">Sprawozdanie z realizacji Programu współpracy Gminy Żarki </w:t>
      </w:r>
      <w:r w:rsidRPr="00881F28">
        <w:rPr>
          <w:b/>
          <w:sz w:val="32"/>
          <w:szCs w:val="32"/>
        </w:rPr>
        <w:br/>
        <w:t xml:space="preserve">z organizacjami pozarządowymi </w:t>
      </w:r>
      <w:r w:rsidRPr="00881F28">
        <w:rPr>
          <w:b/>
          <w:sz w:val="32"/>
          <w:szCs w:val="32"/>
        </w:rPr>
        <w:br/>
        <w:t>i innymi podmiotami prowadzącymi działal</w:t>
      </w:r>
      <w:r w:rsidR="00401B3F">
        <w:rPr>
          <w:b/>
          <w:sz w:val="32"/>
          <w:szCs w:val="32"/>
        </w:rPr>
        <w:t xml:space="preserve">ność </w:t>
      </w:r>
      <w:r w:rsidR="00401B3F">
        <w:rPr>
          <w:b/>
          <w:sz w:val="32"/>
          <w:szCs w:val="32"/>
        </w:rPr>
        <w:br/>
        <w:t>pożytku publicznego w 201</w:t>
      </w:r>
      <w:r w:rsidR="00F01562">
        <w:rPr>
          <w:b/>
          <w:sz w:val="32"/>
          <w:szCs w:val="32"/>
        </w:rPr>
        <w:t>8</w:t>
      </w:r>
      <w:r w:rsidRPr="00881F28">
        <w:rPr>
          <w:b/>
          <w:sz w:val="32"/>
          <w:szCs w:val="32"/>
        </w:rPr>
        <w:t xml:space="preserve"> roku</w:t>
      </w:r>
    </w:p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CC60CE" w:rsidRDefault="00CC60CE" w:rsidP="00777DEC"/>
    <w:p w:rsidR="00777DEC" w:rsidRPr="00100F62" w:rsidRDefault="00777DEC" w:rsidP="00CF70DB">
      <w:pPr>
        <w:spacing w:before="0" w:after="0"/>
        <w:ind w:firstLine="708"/>
        <w:rPr>
          <w:color w:val="auto"/>
        </w:rPr>
      </w:pPr>
      <w:r w:rsidRPr="00100F62">
        <w:rPr>
          <w:color w:val="auto"/>
        </w:rPr>
        <w:lastRenderedPageBreak/>
        <w:t xml:space="preserve">Rada Miejska w Żarkach </w:t>
      </w:r>
      <w:r w:rsidR="006E1306" w:rsidRPr="00100F62">
        <w:rPr>
          <w:color w:val="auto"/>
        </w:rPr>
        <w:t xml:space="preserve">Uchwałą Nr </w:t>
      </w:r>
      <w:r w:rsidR="006B7F87">
        <w:rPr>
          <w:color w:val="auto"/>
        </w:rPr>
        <w:t>XXXV</w:t>
      </w:r>
      <w:r w:rsidR="00F01562">
        <w:rPr>
          <w:color w:val="auto"/>
        </w:rPr>
        <w:t>II</w:t>
      </w:r>
      <w:r w:rsidR="00D20F42">
        <w:rPr>
          <w:color w:val="auto"/>
        </w:rPr>
        <w:t>I/</w:t>
      </w:r>
      <w:r w:rsidR="00F01562">
        <w:rPr>
          <w:color w:val="auto"/>
        </w:rPr>
        <w:t>289</w:t>
      </w:r>
      <w:r w:rsidR="006B0857">
        <w:rPr>
          <w:color w:val="auto"/>
        </w:rPr>
        <w:t>/</w:t>
      </w:r>
      <w:r w:rsidR="00F01562">
        <w:rPr>
          <w:color w:val="auto"/>
        </w:rPr>
        <w:t>2017</w:t>
      </w:r>
      <w:r w:rsidR="00A456BC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z dnia </w:t>
      </w:r>
      <w:r w:rsidR="00F01562">
        <w:rPr>
          <w:color w:val="auto"/>
        </w:rPr>
        <w:t>30 listopada 2017</w:t>
      </w:r>
      <w:r w:rsidRPr="00100F62">
        <w:rPr>
          <w:color w:val="auto"/>
        </w:rPr>
        <w:t xml:space="preserve"> roku przyjęła „Program współpracy Gminy Żarki z organizacjami pozarządowymi i innymi podmiotami prowadzącymi działalność pożytku publicznego w </w:t>
      </w:r>
      <w:r w:rsidR="00F01562">
        <w:rPr>
          <w:color w:val="auto"/>
        </w:rPr>
        <w:t>2018</w:t>
      </w:r>
      <w:r w:rsidRPr="00100F62">
        <w:rPr>
          <w:color w:val="auto"/>
        </w:rPr>
        <w:t xml:space="preserve"> roku”. Podjęcie wyżej wymienionej uchwały wynika</w:t>
      </w:r>
      <w:r w:rsidR="005E2F31">
        <w:rPr>
          <w:color w:val="auto"/>
        </w:rPr>
        <w:t>ło</w:t>
      </w:r>
      <w:r w:rsidRPr="00100F62">
        <w:rPr>
          <w:color w:val="auto"/>
        </w:rPr>
        <w:t xml:space="preserve"> z art. 5a ust. 1 ustawy z dnia 24 kwietnia 2003 roku </w:t>
      </w:r>
      <w:r w:rsidR="00F01562">
        <w:rPr>
          <w:color w:val="auto"/>
        </w:rPr>
        <w:br/>
      </w:r>
      <w:r w:rsidRPr="00100F62">
        <w:rPr>
          <w:color w:val="auto"/>
        </w:rPr>
        <w:t>o działalności pożytku publicznego i o wolontariacie (</w:t>
      </w:r>
      <w:r w:rsidR="006B0857">
        <w:rPr>
          <w:color w:val="auto"/>
        </w:rPr>
        <w:t>tekst jednolity</w:t>
      </w:r>
      <w:r w:rsidRPr="00100F62">
        <w:rPr>
          <w:color w:val="auto"/>
        </w:rPr>
        <w:t xml:space="preserve">: </w:t>
      </w:r>
      <w:r w:rsidR="00063E8F" w:rsidRPr="00100F62">
        <w:rPr>
          <w:color w:val="auto"/>
        </w:rPr>
        <w:t>Dz</w:t>
      </w:r>
      <w:r w:rsidRPr="00100F62">
        <w:rPr>
          <w:color w:val="auto"/>
        </w:rPr>
        <w:t>.</w:t>
      </w:r>
      <w:r w:rsidR="005E2F31">
        <w:rPr>
          <w:color w:val="auto"/>
        </w:rPr>
        <w:t xml:space="preserve"> U. 2016</w:t>
      </w:r>
      <w:r w:rsidR="006A1B6C">
        <w:rPr>
          <w:color w:val="auto"/>
        </w:rPr>
        <w:t xml:space="preserve">r., poz. </w:t>
      </w:r>
      <w:r w:rsidR="005E2F31">
        <w:rPr>
          <w:color w:val="auto"/>
        </w:rPr>
        <w:t>1817</w:t>
      </w:r>
      <w:r w:rsidR="003E20E9">
        <w:rPr>
          <w:color w:val="auto"/>
        </w:rPr>
        <w:t xml:space="preserve"> </w:t>
      </w:r>
      <w:r w:rsidR="00063E8F" w:rsidRPr="00100F62">
        <w:rPr>
          <w:color w:val="auto"/>
        </w:rPr>
        <w:t>z późn. zm.</w:t>
      </w:r>
      <w:r w:rsidRPr="00100F62">
        <w:rPr>
          <w:color w:val="auto"/>
        </w:rPr>
        <w:t>)</w:t>
      </w:r>
      <w:r w:rsidR="008B6C78">
        <w:rPr>
          <w:color w:val="auto"/>
        </w:rPr>
        <w:t>.</w:t>
      </w:r>
    </w:p>
    <w:p w:rsidR="00777DEC" w:rsidRDefault="00777DEC" w:rsidP="00CF70DB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jekt Uchwały Rady Miejskiej w Żarkach w sprawie Programu współpracy Gminy Żarki </w:t>
      </w:r>
      <w:r w:rsidRPr="00100F62">
        <w:rPr>
          <w:color w:val="auto"/>
        </w:rPr>
        <w:br/>
        <w:t xml:space="preserve">z organizacjami pozarządowymi i innymi podmiotami prowadzącymi działalność pożytku publicznego w </w:t>
      </w:r>
      <w:r w:rsidR="00F01562">
        <w:rPr>
          <w:color w:val="auto"/>
        </w:rPr>
        <w:t>2018</w:t>
      </w:r>
      <w:r w:rsidRPr="00100F62">
        <w:rPr>
          <w:color w:val="auto"/>
        </w:rPr>
        <w:t xml:space="preserve"> roku był konsultowany z organizacjami pozarządowymi i innymi podmiotami, o których mowa w art. 3 ust. 3 ustawy </w:t>
      </w:r>
      <w:r w:rsidR="004F2DFD" w:rsidRPr="00100F62">
        <w:rPr>
          <w:color w:val="auto"/>
        </w:rPr>
        <w:t xml:space="preserve">z dnia 24 kwietnia 2003 r. </w:t>
      </w:r>
      <w:r w:rsidRPr="00100F62">
        <w:rPr>
          <w:color w:val="auto"/>
        </w:rPr>
        <w:t>o dz</w:t>
      </w:r>
      <w:r w:rsidR="004F2DFD" w:rsidRPr="00100F62">
        <w:rPr>
          <w:color w:val="auto"/>
        </w:rPr>
        <w:t xml:space="preserve">iałalności pożytku publicznego </w:t>
      </w:r>
      <w:r w:rsidRPr="00100F62">
        <w:rPr>
          <w:color w:val="auto"/>
        </w:rPr>
        <w:t>i o wolontariacie. Konsultacje sp</w:t>
      </w:r>
      <w:r w:rsidR="00132064" w:rsidRPr="00100F62">
        <w:rPr>
          <w:color w:val="auto"/>
        </w:rPr>
        <w:t xml:space="preserve">ołeczne odbyły się w oparciu </w:t>
      </w:r>
      <w:r w:rsidR="00E424F3" w:rsidRPr="00100F62">
        <w:rPr>
          <w:color w:val="auto"/>
        </w:rPr>
        <w:br/>
      </w:r>
      <w:r w:rsidR="00132064" w:rsidRPr="00100F62">
        <w:rPr>
          <w:color w:val="auto"/>
        </w:rPr>
        <w:t>o Uchwałę N</w:t>
      </w:r>
      <w:r w:rsidRPr="00100F62">
        <w:rPr>
          <w:color w:val="auto"/>
        </w:rPr>
        <w:t xml:space="preserve">r XLII/280/2010 Rady Miejskiej w Żarkach z dnia 29 października 2010 roku </w:t>
      </w:r>
      <w:r w:rsidR="00E424F3" w:rsidRPr="00100F62">
        <w:rPr>
          <w:color w:val="auto"/>
        </w:rPr>
        <w:br/>
      </w:r>
      <w:r w:rsidRPr="00100F62">
        <w:rPr>
          <w:color w:val="auto"/>
        </w:rPr>
        <w:t>w sprawie określenia sposobu konsultowania z organizacjami pozarządowymi i innymi uprawnionymi podmiotami projektów aktów prawa miejscowego w dziedzinach dotyczących działalności statutowej tych organizacji</w:t>
      </w:r>
      <w:r w:rsidR="00492922" w:rsidRPr="00100F62">
        <w:rPr>
          <w:color w:val="auto"/>
        </w:rPr>
        <w:t xml:space="preserve"> </w:t>
      </w:r>
      <w:r w:rsidR="0072659E">
        <w:rPr>
          <w:color w:val="auto"/>
        </w:rPr>
        <w:t xml:space="preserve"> </w:t>
      </w:r>
      <w:r w:rsidR="00492922" w:rsidRPr="00100F62">
        <w:rPr>
          <w:color w:val="auto"/>
        </w:rPr>
        <w:t>(Dz. Urz. Woj. Śl. z 2010 roku Nr 262 poz. 4184)</w:t>
      </w:r>
      <w:r w:rsidRPr="00100F62">
        <w:rPr>
          <w:color w:val="auto"/>
        </w:rPr>
        <w:t xml:space="preserve">. </w:t>
      </w:r>
    </w:p>
    <w:p w:rsidR="006B0857" w:rsidRPr="00100F62" w:rsidRDefault="006B0857" w:rsidP="006B0857">
      <w:pPr>
        <w:spacing w:before="0" w:after="0"/>
        <w:rPr>
          <w:color w:val="auto"/>
        </w:rPr>
      </w:pPr>
    </w:p>
    <w:p w:rsidR="00CA4C41" w:rsidRDefault="00777DEC" w:rsidP="006B0857">
      <w:pPr>
        <w:spacing w:before="0" w:after="0"/>
        <w:rPr>
          <w:color w:val="auto"/>
        </w:rPr>
      </w:pPr>
      <w:r w:rsidRPr="00100F62">
        <w:rPr>
          <w:color w:val="auto"/>
        </w:rPr>
        <w:t>Propozycje i uwagi do projektu „Programu współpracy Gminy Żarki z organizacjami pozarządowymi i innymi podmiotami prowadzącymi działalność pożytku publicznego w</w:t>
      </w:r>
      <w:r w:rsidR="00D506BC" w:rsidRPr="00100F62">
        <w:rPr>
          <w:color w:val="auto"/>
        </w:rPr>
        <w:t xml:space="preserve"> </w:t>
      </w:r>
      <w:r w:rsidR="00F01562">
        <w:rPr>
          <w:color w:val="auto"/>
        </w:rPr>
        <w:t>2018</w:t>
      </w:r>
      <w:r w:rsidR="00210004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roku”, zgodnie z ogłoszeniem Burmistrza Miasta i Gminy Żarki z dnia </w:t>
      </w:r>
      <w:r w:rsidR="00191C99">
        <w:rPr>
          <w:color w:val="auto"/>
        </w:rPr>
        <w:t>31.08</w:t>
      </w:r>
      <w:r w:rsidR="00B01D09">
        <w:rPr>
          <w:color w:val="auto"/>
        </w:rPr>
        <w:t>.2017</w:t>
      </w:r>
      <w:r w:rsidR="00F01562">
        <w:rPr>
          <w:color w:val="auto"/>
        </w:rPr>
        <w:t xml:space="preserve"> </w:t>
      </w:r>
      <w:r w:rsidRPr="00100F62">
        <w:rPr>
          <w:color w:val="auto"/>
        </w:rPr>
        <w:t xml:space="preserve">roku, organizacje pozarządowe i inne podmioty prowadzące działalność pożytku publicznego na terenie gminy Żarki, mogły składać w okresie od </w:t>
      </w:r>
      <w:r w:rsidR="00F01562">
        <w:rPr>
          <w:color w:val="auto"/>
        </w:rPr>
        <w:t>1</w:t>
      </w:r>
      <w:r w:rsidR="006A1B6C">
        <w:rPr>
          <w:color w:val="auto"/>
        </w:rPr>
        <w:t>-go</w:t>
      </w:r>
      <w:r w:rsidR="00D506BC" w:rsidRPr="00100F62">
        <w:rPr>
          <w:color w:val="auto"/>
        </w:rPr>
        <w:t xml:space="preserve"> do </w:t>
      </w:r>
      <w:r w:rsidR="00D20F42">
        <w:rPr>
          <w:color w:val="auto"/>
        </w:rPr>
        <w:t xml:space="preserve">22-go września </w:t>
      </w:r>
      <w:r w:rsidR="00F01562">
        <w:rPr>
          <w:color w:val="auto"/>
        </w:rPr>
        <w:t>2017</w:t>
      </w:r>
      <w:r w:rsidR="0079749E" w:rsidRPr="00100F62">
        <w:rPr>
          <w:color w:val="auto"/>
        </w:rPr>
        <w:t xml:space="preserve"> roku</w:t>
      </w:r>
      <w:r w:rsidR="000B10E8" w:rsidRPr="00100F62">
        <w:rPr>
          <w:color w:val="auto"/>
        </w:rPr>
        <w:t>,</w:t>
      </w:r>
      <w:r w:rsidRPr="00100F62">
        <w:rPr>
          <w:color w:val="auto"/>
        </w:rPr>
        <w:t xml:space="preserve"> za pośrednictwem formularza uwag do projektu programu zamieszczonego na stronie internetowej, w Biuletynie Informacji Publicznej oraz na tablicy ogłoszeń Urzędu Miasta </w:t>
      </w:r>
      <w:r w:rsidRPr="00100F62">
        <w:rPr>
          <w:color w:val="auto"/>
        </w:rPr>
        <w:br/>
        <w:t xml:space="preserve">i Gminy Żarki. Uwagi oraz propozycje na formularzu mogły być składane na piśmie drogą elektroniczną lub korespondencyjną. </w:t>
      </w:r>
      <w:r w:rsidR="006A1B6C">
        <w:rPr>
          <w:color w:val="auto"/>
        </w:rPr>
        <w:t xml:space="preserve">W okresie konsultacji do Urzędu Miasta i Gminy Żarki </w:t>
      </w:r>
      <w:r w:rsidR="00F01562">
        <w:rPr>
          <w:color w:val="auto"/>
        </w:rPr>
        <w:t>nie</w:t>
      </w:r>
      <w:r w:rsidR="006A1B6C">
        <w:rPr>
          <w:color w:val="auto"/>
        </w:rPr>
        <w:t xml:space="preserve"> </w:t>
      </w:r>
      <w:r w:rsidR="00F01562">
        <w:rPr>
          <w:color w:val="auto"/>
        </w:rPr>
        <w:t xml:space="preserve">żadna </w:t>
      </w:r>
      <w:r w:rsidR="006A1B6C">
        <w:rPr>
          <w:color w:val="auto"/>
        </w:rPr>
        <w:t>propozycja wprowadzenia zmian do projektu Uchwały</w:t>
      </w:r>
      <w:r w:rsidR="00F01562">
        <w:rPr>
          <w:color w:val="auto"/>
        </w:rPr>
        <w:t>.</w:t>
      </w:r>
    </w:p>
    <w:p w:rsidR="000911CE" w:rsidRPr="00100F62" w:rsidRDefault="006E3A56" w:rsidP="006B0857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gram Współpracy na </w:t>
      </w:r>
      <w:r w:rsidR="005E2F31">
        <w:rPr>
          <w:color w:val="auto"/>
        </w:rPr>
        <w:t>2018</w:t>
      </w:r>
      <w:r w:rsidR="00777DEC" w:rsidRPr="00100F62">
        <w:rPr>
          <w:color w:val="auto"/>
        </w:rPr>
        <w:t xml:space="preserve"> rok regulował zasady współdziałania władz samorządowych </w:t>
      </w:r>
      <w:r w:rsidR="00777DEC" w:rsidRPr="00100F62">
        <w:rPr>
          <w:color w:val="auto"/>
        </w:rPr>
        <w:br/>
        <w:t>z organizacjami pozarządowymi i innymi podmiotami prowadzącymi działalność pożytku publicznego. Współpraca Gminy Żarki z organizacjami pozarządowymi była realizowana na różnych płaszczyznach:</w:t>
      </w:r>
    </w:p>
    <w:p w:rsidR="00777DEC" w:rsidRPr="00100F62" w:rsidRDefault="00071347" w:rsidP="006B0857">
      <w:pPr>
        <w:spacing w:before="0" w:after="0"/>
        <w:rPr>
          <w:color w:val="auto"/>
        </w:rPr>
      </w:pPr>
      <w:r w:rsidRPr="00100F62">
        <w:rPr>
          <w:color w:val="auto"/>
        </w:rPr>
        <w:t>1) </w:t>
      </w:r>
      <w:r w:rsidR="00777DEC" w:rsidRPr="00100F62">
        <w:rPr>
          <w:color w:val="auto"/>
        </w:rPr>
        <w:t>finansowej, polegającej na udzieleniu dotacji organizacjom, które  w wyniku postępowania konkursowego realizowały zadanie,</w:t>
      </w:r>
    </w:p>
    <w:p w:rsidR="00777DEC" w:rsidRPr="00100F62" w:rsidRDefault="00071347" w:rsidP="00777DEC">
      <w:pPr>
        <w:spacing w:before="0" w:after="0"/>
        <w:rPr>
          <w:color w:val="auto"/>
        </w:rPr>
      </w:pPr>
      <w:r w:rsidRPr="00100F62">
        <w:rPr>
          <w:color w:val="auto"/>
        </w:rPr>
        <w:t>2) </w:t>
      </w:r>
      <w:r w:rsidR="00777DEC" w:rsidRPr="00100F62">
        <w:rPr>
          <w:color w:val="auto"/>
        </w:rPr>
        <w:t>pozafinansowej, która polegała na: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udzieleniu pomocy przy przygotowaniu projektów i pisaniu wniosków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nieodpłatne udostępnianie materiałów związanych ze wspieraniem oraz powierzaniem realizacji zadań publicznych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promocji działalności uczestniczących w realizacji programu.</w:t>
      </w:r>
    </w:p>
    <w:p w:rsidR="003B50F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Współpraca Gminy Żarki z organizacjami pozarządowymi w</w:t>
      </w:r>
      <w:r w:rsidR="004609AA">
        <w:rPr>
          <w:color w:val="auto"/>
        </w:rPr>
        <w:t xml:space="preserve"> 2018</w:t>
      </w:r>
      <w:r w:rsidRPr="00100F62">
        <w:rPr>
          <w:color w:val="auto"/>
        </w:rPr>
        <w:t xml:space="preserve"> roku obejmowała zadania </w:t>
      </w:r>
      <w:r w:rsidR="00765046">
        <w:rPr>
          <w:color w:val="auto"/>
        </w:rPr>
        <w:t>z zakresu rozwoju sportu</w:t>
      </w:r>
      <w:r w:rsidR="004609AA">
        <w:rPr>
          <w:color w:val="auto"/>
        </w:rPr>
        <w:t>, wspierania i upowszechniania kultury fizycznej</w:t>
      </w:r>
      <w:r w:rsidR="00765046">
        <w:rPr>
          <w:color w:val="auto"/>
        </w:rPr>
        <w:t xml:space="preserve"> </w:t>
      </w:r>
      <w:r w:rsidR="003B50FC">
        <w:rPr>
          <w:color w:val="auto"/>
        </w:rPr>
        <w:t>oraz wspierania działań w za</w:t>
      </w:r>
      <w:r w:rsidR="004609AA">
        <w:rPr>
          <w:color w:val="auto"/>
        </w:rPr>
        <w:t xml:space="preserve">kresie dziedzictwa kulturowego </w:t>
      </w:r>
      <w:r w:rsidR="003B50FC">
        <w:rPr>
          <w:color w:val="auto"/>
        </w:rPr>
        <w:t xml:space="preserve">i przemysłowego </w:t>
      </w:r>
      <w:r w:rsidR="00765046">
        <w:rPr>
          <w:color w:val="auto"/>
        </w:rPr>
        <w:t>na terenie Gminy Żarki.</w:t>
      </w:r>
      <w:r w:rsidR="00E669EE">
        <w:rPr>
          <w:color w:val="auto"/>
        </w:rPr>
        <w:t xml:space="preserve"> </w:t>
      </w:r>
    </w:p>
    <w:p w:rsidR="0072659E" w:rsidRDefault="0072659E" w:rsidP="00777DEC">
      <w:pPr>
        <w:spacing w:before="0" w:after="0"/>
        <w:rPr>
          <w:color w:val="FF0000"/>
        </w:rPr>
      </w:pPr>
    </w:p>
    <w:p w:rsidR="00071347" w:rsidRPr="0072659E" w:rsidRDefault="00E669EE" w:rsidP="00777DEC">
      <w:pPr>
        <w:spacing w:before="0" w:after="0"/>
        <w:rPr>
          <w:color w:val="auto"/>
        </w:rPr>
      </w:pPr>
      <w:r w:rsidRPr="0072659E">
        <w:rPr>
          <w:color w:val="auto"/>
        </w:rPr>
        <w:t xml:space="preserve">W roku </w:t>
      </w:r>
      <w:r w:rsidR="004609AA">
        <w:rPr>
          <w:color w:val="auto"/>
        </w:rPr>
        <w:t>2018 ogłoszono cztery</w:t>
      </w:r>
      <w:r w:rsidRPr="0072659E">
        <w:rPr>
          <w:color w:val="auto"/>
        </w:rPr>
        <w:t xml:space="preserve"> otwarte konkursy ofert</w:t>
      </w:r>
      <w:r w:rsidR="005E2F31">
        <w:rPr>
          <w:color w:val="auto"/>
        </w:rPr>
        <w:t>, w tym</w:t>
      </w:r>
      <w:r w:rsidR="004609AA">
        <w:rPr>
          <w:color w:val="auto"/>
        </w:rPr>
        <w:t xml:space="preserve"> dwa</w:t>
      </w:r>
      <w:r w:rsidR="005E2F31">
        <w:rPr>
          <w:color w:val="auto"/>
        </w:rPr>
        <w:t xml:space="preserve"> na dofinansowanie wkładu własnego</w:t>
      </w:r>
      <w:r w:rsidRPr="0072659E">
        <w:rPr>
          <w:color w:val="auto"/>
        </w:rPr>
        <w:t>:</w:t>
      </w:r>
    </w:p>
    <w:p w:rsidR="00CF70DB" w:rsidRDefault="00CF70DB" w:rsidP="00777DEC">
      <w:pPr>
        <w:spacing w:before="0" w:after="0"/>
        <w:rPr>
          <w:color w:val="auto"/>
        </w:rPr>
      </w:pPr>
    </w:p>
    <w:p w:rsidR="0072659E" w:rsidRDefault="0072659E" w:rsidP="0072659E">
      <w:pPr>
        <w:spacing w:before="0" w:after="0"/>
        <w:rPr>
          <w:color w:val="auto"/>
        </w:rPr>
      </w:pPr>
      <w:r w:rsidRPr="00CF70DB">
        <w:rPr>
          <w:b/>
          <w:color w:val="auto"/>
        </w:rPr>
        <w:t>1)</w:t>
      </w:r>
      <w:r>
        <w:rPr>
          <w:color w:val="auto"/>
        </w:rPr>
        <w:t xml:space="preserve">  </w:t>
      </w:r>
      <w:r w:rsidR="00401B3F" w:rsidRPr="0072659E">
        <w:rPr>
          <w:color w:val="auto"/>
        </w:rPr>
        <w:t xml:space="preserve">W dniu </w:t>
      </w:r>
      <w:r w:rsidR="005E2F31">
        <w:rPr>
          <w:color w:val="auto"/>
        </w:rPr>
        <w:t>10</w:t>
      </w:r>
      <w:r w:rsidR="00202CE5">
        <w:rPr>
          <w:color w:val="auto"/>
        </w:rPr>
        <w:t xml:space="preserve"> stycznia </w:t>
      </w:r>
      <w:r w:rsidR="005E2F31">
        <w:rPr>
          <w:color w:val="auto"/>
        </w:rPr>
        <w:t>2018</w:t>
      </w:r>
      <w:r w:rsidR="005B46F7">
        <w:rPr>
          <w:color w:val="auto"/>
        </w:rPr>
        <w:t xml:space="preserve"> </w:t>
      </w:r>
      <w:r w:rsidR="00777DEC" w:rsidRPr="0072659E">
        <w:rPr>
          <w:color w:val="auto"/>
        </w:rPr>
        <w:t>roku na podstawie art. 30 ust. 1 u</w:t>
      </w:r>
      <w:r w:rsidR="00FA114C" w:rsidRPr="0072659E">
        <w:rPr>
          <w:color w:val="auto"/>
        </w:rPr>
        <w:t xml:space="preserve">stawy z dnia 8 marca 1990 roku </w:t>
      </w:r>
      <w:r w:rsidR="00777DEC" w:rsidRPr="0072659E">
        <w:rPr>
          <w:color w:val="auto"/>
        </w:rPr>
        <w:t>o samorządzie gminnym (</w:t>
      </w:r>
      <w:r w:rsidR="00765046" w:rsidRPr="0072659E">
        <w:rPr>
          <w:color w:val="auto"/>
        </w:rPr>
        <w:t xml:space="preserve">tekst jednolity: Dz. U. </w:t>
      </w:r>
      <w:r w:rsidR="005E2F31">
        <w:rPr>
          <w:color w:val="auto"/>
        </w:rPr>
        <w:t>2017</w:t>
      </w:r>
      <w:r w:rsidR="00765046" w:rsidRPr="0072659E">
        <w:rPr>
          <w:color w:val="auto"/>
        </w:rPr>
        <w:t xml:space="preserve"> r. poz. </w:t>
      </w:r>
      <w:r w:rsidR="005E2F31">
        <w:rPr>
          <w:color w:val="auto"/>
        </w:rPr>
        <w:t>1875</w:t>
      </w:r>
      <w:r w:rsidR="00716818" w:rsidRPr="0072659E">
        <w:rPr>
          <w:color w:val="auto"/>
        </w:rPr>
        <w:t xml:space="preserve"> z późn. zm.</w:t>
      </w:r>
      <w:r w:rsidR="00777DEC" w:rsidRPr="0072659E">
        <w:rPr>
          <w:color w:val="auto"/>
        </w:rPr>
        <w:t>) i § 4 ust. 1 i 2 oraz § 6 ust.</w:t>
      </w:r>
      <w:r w:rsidR="0084084A" w:rsidRPr="0072659E">
        <w:rPr>
          <w:color w:val="auto"/>
        </w:rPr>
        <w:t xml:space="preserve"> </w:t>
      </w:r>
      <w:r w:rsidR="00777DEC" w:rsidRPr="0072659E">
        <w:rPr>
          <w:color w:val="auto"/>
        </w:rPr>
        <w:t>3 Uchwały Nr III/10/2010 Rady Miejskiej w Żarkach z dnia 30 grudnia 2010 roku</w:t>
      </w:r>
      <w:r w:rsidR="00426AFF" w:rsidRPr="0072659E">
        <w:rPr>
          <w:color w:val="auto"/>
        </w:rPr>
        <w:t xml:space="preserve"> </w:t>
      </w:r>
      <w:r w:rsidR="00426AFF" w:rsidRPr="0072659E">
        <w:rPr>
          <w:color w:val="auto"/>
        </w:rPr>
        <w:lastRenderedPageBreak/>
        <w:t>w sprawie: określenia warunków i trybu wspierania finansowania rozwoju sportu na terenie Gminy Żarki</w:t>
      </w:r>
      <w:r w:rsidR="00777DEC" w:rsidRPr="0072659E">
        <w:rPr>
          <w:color w:val="auto"/>
        </w:rPr>
        <w:t xml:space="preserve"> </w:t>
      </w:r>
      <w:r w:rsidR="00401B3F" w:rsidRPr="0072659E">
        <w:rPr>
          <w:color w:val="auto"/>
        </w:rPr>
        <w:t xml:space="preserve">(Dz. Urz. Woj. Ślą. z 2011 r. Nr 28 poz. 536 z późn. zm.) </w:t>
      </w:r>
      <w:r w:rsidR="00777DEC" w:rsidRPr="0072659E">
        <w:rPr>
          <w:color w:val="auto"/>
        </w:rPr>
        <w:t xml:space="preserve">Burmistrz Miasta i Gminy Żarki ogłosił otwarty konkurs ofert </w:t>
      </w:r>
      <w:r w:rsidR="00BD5674" w:rsidRPr="0072659E">
        <w:rPr>
          <w:color w:val="auto"/>
        </w:rPr>
        <w:t xml:space="preserve">skierowanych do klubów sportowych działających na obszarze Gminy Żarki, na realizację zadań z zakresu rozwoju sportu </w:t>
      </w:r>
      <w:r w:rsidR="00202CE5">
        <w:rPr>
          <w:color w:val="auto"/>
        </w:rPr>
        <w:br/>
      </w:r>
      <w:r w:rsidR="006854B4" w:rsidRPr="0072659E">
        <w:rPr>
          <w:color w:val="auto"/>
        </w:rPr>
        <w:t xml:space="preserve">w </w:t>
      </w:r>
      <w:r w:rsidR="005E2F31">
        <w:rPr>
          <w:color w:val="auto"/>
        </w:rPr>
        <w:t>2018</w:t>
      </w:r>
      <w:r w:rsidR="0084084A" w:rsidRPr="0072659E">
        <w:rPr>
          <w:color w:val="auto"/>
        </w:rPr>
        <w:t xml:space="preserve"> roku</w:t>
      </w:r>
      <w:r w:rsidR="00777DEC" w:rsidRPr="0072659E">
        <w:rPr>
          <w:color w:val="auto"/>
        </w:rPr>
        <w:t xml:space="preserve">. </w:t>
      </w:r>
    </w:p>
    <w:p w:rsidR="0072659E" w:rsidRPr="0072659E" w:rsidRDefault="00777DEC" w:rsidP="0072659E">
      <w:pPr>
        <w:spacing w:before="0" w:after="0"/>
        <w:rPr>
          <w:color w:val="auto"/>
        </w:rPr>
      </w:pPr>
      <w:r w:rsidRPr="0072659E">
        <w:rPr>
          <w:color w:val="auto"/>
        </w:rPr>
        <w:t xml:space="preserve">Ogłoszenie to zostało </w:t>
      </w:r>
      <w:r w:rsidR="00C70107" w:rsidRPr="0072659E">
        <w:rPr>
          <w:color w:val="auto"/>
        </w:rPr>
        <w:t>podane do publicznej wiadomości poprzez zamieszczenie</w:t>
      </w:r>
      <w:r w:rsidRPr="0072659E">
        <w:rPr>
          <w:color w:val="auto"/>
        </w:rPr>
        <w:t>: na tablicy ogłoszeń, na stronie internetowej oraz w Biulet</w:t>
      </w:r>
      <w:r w:rsidR="00BD5674" w:rsidRPr="0072659E">
        <w:rPr>
          <w:color w:val="auto"/>
        </w:rPr>
        <w:t xml:space="preserve">ynie Informacji Publicznej Urzędu Miasta </w:t>
      </w:r>
      <w:r w:rsidR="00463160">
        <w:rPr>
          <w:color w:val="auto"/>
        </w:rPr>
        <w:br/>
      </w:r>
      <w:r w:rsidR="00BD5674" w:rsidRPr="0072659E">
        <w:rPr>
          <w:color w:val="auto"/>
        </w:rPr>
        <w:t>i Gminy</w:t>
      </w:r>
      <w:r w:rsidRPr="0072659E">
        <w:rPr>
          <w:color w:val="auto"/>
        </w:rPr>
        <w:t xml:space="preserve"> Żarki. </w:t>
      </w:r>
    </w:p>
    <w:p w:rsidR="0072659E" w:rsidRPr="0072659E" w:rsidRDefault="0072659E" w:rsidP="0072659E">
      <w:pPr>
        <w:pStyle w:val="Akapitzlist"/>
        <w:spacing w:before="0" w:after="0"/>
        <w:ind w:left="825"/>
        <w:rPr>
          <w:color w:val="auto"/>
        </w:rPr>
      </w:pPr>
    </w:p>
    <w:p w:rsidR="0096647B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 wyznaczo</w:t>
      </w:r>
      <w:r w:rsidR="006A56E7" w:rsidRPr="00100F62">
        <w:rPr>
          <w:color w:val="auto"/>
        </w:rPr>
        <w:t>n</w:t>
      </w:r>
      <w:r w:rsidR="006854B4" w:rsidRPr="00100F62">
        <w:rPr>
          <w:color w:val="auto"/>
        </w:rPr>
        <w:t xml:space="preserve">ym terminie </w:t>
      </w:r>
      <w:r w:rsidRPr="00100F62">
        <w:rPr>
          <w:color w:val="auto"/>
        </w:rPr>
        <w:t>do otwart</w:t>
      </w:r>
      <w:r w:rsidR="00DC0A08" w:rsidRPr="00100F62">
        <w:rPr>
          <w:color w:val="auto"/>
        </w:rPr>
        <w:t>ego konku</w:t>
      </w:r>
      <w:r w:rsidR="00202CE5">
        <w:rPr>
          <w:color w:val="auto"/>
        </w:rPr>
        <w:t>rsu ofert przystąpiły 2 uprawnione organizacje, które złożyły</w:t>
      </w:r>
      <w:r w:rsidR="004609AA">
        <w:rPr>
          <w:color w:val="auto"/>
        </w:rPr>
        <w:t xml:space="preserve"> wnioski</w:t>
      </w:r>
      <w:r w:rsidRPr="00100F62">
        <w:rPr>
          <w:color w:val="auto"/>
        </w:rPr>
        <w:t xml:space="preserve"> wraz </w:t>
      </w:r>
      <w:r w:rsidR="00824B7C" w:rsidRPr="00100F62">
        <w:rPr>
          <w:color w:val="auto"/>
        </w:rPr>
        <w:t xml:space="preserve">z </w:t>
      </w:r>
      <w:r w:rsidRPr="00100F62">
        <w:rPr>
          <w:color w:val="auto"/>
        </w:rPr>
        <w:t>wymaganymi załącznikami w sekretaria</w:t>
      </w:r>
      <w:r w:rsidR="0096647B">
        <w:rPr>
          <w:color w:val="auto"/>
        </w:rPr>
        <w:t xml:space="preserve">cie Urzędu Miasta </w:t>
      </w:r>
      <w:r w:rsidR="004609AA">
        <w:rPr>
          <w:color w:val="auto"/>
        </w:rPr>
        <w:br/>
      </w:r>
      <w:r w:rsidR="0096647B">
        <w:rPr>
          <w:color w:val="auto"/>
        </w:rPr>
        <w:t xml:space="preserve">i Gminy Żarki - </w:t>
      </w:r>
      <w:r w:rsidRPr="00100F62">
        <w:rPr>
          <w:color w:val="auto"/>
        </w:rPr>
        <w:t xml:space="preserve"> </w:t>
      </w:r>
      <w:r w:rsidR="0096647B">
        <w:rPr>
          <w:color w:val="auto"/>
        </w:rPr>
        <w:t xml:space="preserve">Stowarzyszenie Kultury </w:t>
      </w:r>
      <w:r w:rsidR="00202CE5">
        <w:rPr>
          <w:color w:val="auto"/>
        </w:rPr>
        <w:t>Fizycznej – LKS „Zieloni” Żarki oraz Klub Sportowy „KS Kotowice”.</w:t>
      </w:r>
    </w:p>
    <w:p w:rsidR="00777DE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Komisja konkursowa oceniła i dokonała wyboru ofert w oparciu o następujące kryte</w:t>
      </w:r>
      <w:r w:rsidR="009351FF" w:rsidRPr="00100F62">
        <w:rPr>
          <w:color w:val="auto"/>
        </w:rPr>
        <w:t>ria: merytoryczna wartość wniosku</w:t>
      </w:r>
      <w:r w:rsidRPr="00100F62">
        <w:rPr>
          <w:color w:val="auto"/>
        </w:rPr>
        <w:t xml:space="preserve"> oraz jej zbieżność z celami zadania, możliwość realizacji zadania prze</w:t>
      </w:r>
      <w:r w:rsidR="009351FF" w:rsidRPr="00100F62">
        <w:rPr>
          <w:color w:val="auto"/>
        </w:rPr>
        <w:t>z podmiot przedstawiający wniosek</w:t>
      </w:r>
      <w:r w:rsidRPr="00100F62">
        <w:rPr>
          <w:color w:val="auto"/>
        </w:rPr>
        <w:t xml:space="preserve">, </w:t>
      </w:r>
      <w:r w:rsidR="009351FF" w:rsidRPr="00100F62">
        <w:rPr>
          <w:color w:val="auto"/>
        </w:rPr>
        <w:t>ocena kalkulacji</w:t>
      </w:r>
      <w:r w:rsidR="004609AA">
        <w:rPr>
          <w:color w:val="auto"/>
        </w:rPr>
        <w:t xml:space="preserve"> kosztów </w:t>
      </w:r>
      <w:r w:rsidR="009351FF" w:rsidRPr="00100F62">
        <w:rPr>
          <w:color w:val="auto"/>
        </w:rPr>
        <w:t xml:space="preserve">realizacji zadania, </w:t>
      </w:r>
      <w:r w:rsidRPr="00100F62">
        <w:rPr>
          <w:color w:val="auto"/>
        </w:rPr>
        <w:t xml:space="preserve">w </w:t>
      </w:r>
      <w:r w:rsidR="009351FF" w:rsidRPr="00100F62">
        <w:rPr>
          <w:color w:val="auto"/>
        </w:rPr>
        <w:t xml:space="preserve">tym w </w:t>
      </w:r>
      <w:r w:rsidRPr="00100F62">
        <w:rPr>
          <w:color w:val="auto"/>
        </w:rPr>
        <w:t>odniesieniu do zakresu rzeczowego zadania, wysokość środków publicznych przeznaczonych na realizację zadania, udział środków własnych oferenta oraz pochodzących z innych źródeł niż budżet gminy, dotychczasowa współpraca z lokalnym samorządem, opinie i rekomendacje, analiza prawidłowości i terminowości rozliczenia dotacji na realizację zadań z lat ubiegłych.</w:t>
      </w:r>
    </w:p>
    <w:p w:rsidR="0072659E" w:rsidRDefault="0072659E" w:rsidP="00777DEC">
      <w:pPr>
        <w:spacing w:before="0" w:after="0"/>
        <w:rPr>
          <w:color w:val="auto"/>
        </w:rPr>
      </w:pP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W ogłoszonym otwartym konkursie ofert na realizację zadnia publicznego </w:t>
      </w:r>
      <w:r>
        <w:rPr>
          <w:color w:val="auto"/>
        </w:rPr>
        <w:t xml:space="preserve">w </w:t>
      </w:r>
      <w:r w:rsidR="00C008AE">
        <w:rPr>
          <w:color w:val="auto"/>
        </w:rPr>
        <w:t>2018</w:t>
      </w:r>
      <w:r w:rsidRPr="006C50A3">
        <w:rPr>
          <w:color w:val="auto"/>
        </w:rPr>
        <w:t xml:space="preserve"> roku </w:t>
      </w:r>
      <w:r w:rsidRPr="006C50A3">
        <w:rPr>
          <w:color w:val="auto"/>
        </w:rPr>
        <w:br/>
        <w:t xml:space="preserve">w zakresie rozwoju sportu, dotacje w łącznej kwocie </w:t>
      </w:r>
      <w:r w:rsidR="00F8311C">
        <w:rPr>
          <w:color w:val="auto"/>
        </w:rPr>
        <w:t>240</w:t>
      </w:r>
      <w:r w:rsidRPr="006C50A3">
        <w:rPr>
          <w:color w:val="auto"/>
        </w:rPr>
        <w:t>.000,00 zł otrzymały:</w:t>
      </w:r>
    </w:p>
    <w:p w:rsidR="00CF70DB" w:rsidRDefault="00CF70DB" w:rsidP="00777DEC">
      <w:pPr>
        <w:spacing w:before="0" w:after="0"/>
        <w:rPr>
          <w:color w:val="auto"/>
        </w:rPr>
      </w:pPr>
    </w:p>
    <w:p w:rsidR="00CF70DB" w:rsidRPr="00100F62" w:rsidRDefault="00CF70DB" w:rsidP="00777DEC">
      <w:pPr>
        <w:spacing w:before="0" w:after="0"/>
        <w:rPr>
          <w:color w:val="auto"/>
        </w:rPr>
      </w:pPr>
    </w:p>
    <w:p w:rsidR="00CF70DB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t>a)</w:t>
      </w:r>
      <w:r w:rsidR="0084233E" w:rsidRPr="00AE3227">
        <w:rPr>
          <w:color w:val="auto"/>
        </w:rPr>
        <w:t> </w:t>
      </w:r>
      <w:r>
        <w:rPr>
          <w:color w:val="auto"/>
        </w:rPr>
        <w:t xml:space="preserve">  </w:t>
      </w:r>
      <w:r w:rsidR="0084233E" w:rsidRPr="00AE3227">
        <w:rPr>
          <w:color w:val="auto"/>
        </w:rPr>
        <w:t xml:space="preserve">Ludowy Klub Sportowy „Zieloni” Żarki - kwota </w:t>
      </w:r>
      <w:r w:rsidR="005B46F7" w:rsidRPr="00AE3227">
        <w:rPr>
          <w:color w:val="auto"/>
        </w:rPr>
        <w:t>przyznanej</w:t>
      </w:r>
      <w:r w:rsidR="0084233E" w:rsidRPr="00AE3227">
        <w:rPr>
          <w:color w:val="auto"/>
        </w:rPr>
        <w:t xml:space="preserve"> dotacji </w:t>
      </w:r>
      <w:r w:rsidR="00F8311C" w:rsidRPr="00AE3227">
        <w:rPr>
          <w:color w:val="auto"/>
        </w:rPr>
        <w:t>206</w:t>
      </w:r>
      <w:r w:rsidR="0084233E" w:rsidRPr="00AE3227">
        <w:rPr>
          <w:color w:val="auto"/>
        </w:rPr>
        <w:t xml:space="preserve">.000,00 zł. Nazwa zadania: „Upowszechnianie i rozwój sportu - piłki nożnej w miejscowości Żarki w </w:t>
      </w:r>
      <w:r w:rsidR="00F8311C" w:rsidRPr="00AE3227">
        <w:rPr>
          <w:color w:val="auto"/>
        </w:rPr>
        <w:t>2018</w:t>
      </w:r>
      <w:r w:rsidR="0084233E" w:rsidRPr="00AE3227">
        <w:rPr>
          <w:color w:val="auto"/>
        </w:rPr>
        <w:t xml:space="preserve"> roku”. Umowa została zawarta w dniu </w:t>
      </w:r>
      <w:r w:rsidR="00F8311C" w:rsidRPr="00AE3227">
        <w:rPr>
          <w:color w:val="auto"/>
        </w:rPr>
        <w:t xml:space="preserve">09.02.2018 </w:t>
      </w:r>
      <w:r w:rsidR="0084233E" w:rsidRPr="00AE3227">
        <w:rPr>
          <w:color w:val="auto"/>
        </w:rPr>
        <w:t>roku. Przedmiotem umowy było wsparcie realizacji zadania publicznego, określonego szczegółowo we wniosku. Termin wykonania zadania ustalony w umowie od dnia pod</w:t>
      </w:r>
      <w:r w:rsidR="00F8311C" w:rsidRPr="00AE3227">
        <w:rPr>
          <w:color w:val="auto"/>
        </w:rPr>
        <w:t>pisania umowy do dnia 31.12.2018</w:t>
      </w:r>
      <w:r w:rsidR="0084233E" w:rsidRPr="00AE3227">
        <w:rPr>
          <w:color w:val="auto"/>
        </w:rPr>
        <w:t>r.</w:t>
      </w: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Kwota d</w:t>
      </w:r>
      <w:r w:rsidR="00FC162E">
        <w:rPr>
          <w:color w:val="auto"/>
        </w:rPr>
        <w:t xml:space="preserve">otacji przeznaczona </w:t>
      </w:r>
      <w:r w:rsidR="00CF57E3">
        <w:rPr>
          <w:color w:val="auto"/>
        </w:rPr>
        <w:t>była m. in. opłaty regulaminowe oraz</w:t>
      </w:r>
      <w:r w:rsidR="00FC162E">
        <w:rPr>
          <w:color w:val="auto"/>
        </w:rPr>
        <w:t xml:space="preserve"> za badania lekarskie</w:t>
      </w:r>
      <w:r w:rsidR="00F8311C">
        <w:rPr>
          <w:color w:val="auto"/>
        </w:rPr>
        <w:t xml:space="preserve"> zawodników</w:t>
      </w:r>
      <w:r w:rsidR="00FC162E">
        <w:rPr>
          <w:color w:val="auto"/>
        </w:rPr>
        <w:t>, zak</w:t>
      </w:r>
      <w:r w:rsidR="00CF57E3">
        <w:rPr>
          <w:color w:val="auto"/>
        </w:rPr>
        <w:t>up odzieży i sprzętu sportowego oraz</w:t>
      </w:r>
      <w:r w:rsidR="00FC162E">
        <w:rPr>
          <w:color w:val="auto"/>
        </w:rPr>
        <w:t xml:space="preserve"> środków medycznych i pierwszej pomocy, opłaty za sędziowani</w:t>
      </w:r>
      <w:r w:rsidR="00CF57E3">
        <w:rPr>
          <w:color w:val="auto"/>
        </w:rPr>
        <w:t>e oraz</w:t>
      </w:r>
      <w:r w:rsidR="00FC162E">
        <w:rPr>
          <w:color w:val="auto"/>
        </w:rPr>
        <w:t xml:space="preserve"> wp</w:t>
      </w:r>
      <w:r w:rsidR="00F8311C">
        <w:rPr>
          <w:color w:val="auto"/>
        </w:rPr>
        <w:t xml:space="preserve">isowe na turnieje piłki nożnej, </w:t>
      </w:r>
      <w:r w:rsidR="00FC162E">
        <w:rPr>
          <w:color w:val="auto"/>
        </w:rPr>
        <w:t xml:space="preserve">koszty związane </w:t>
      </w:r>
      <w:r w:rsidR="005B46F7">
        <w:rPr>
          <w:color w:val="auto"/>
        </w:rPr>
        <w:br/>
      </w:r>
      <w:r w:rsidR="00FC162E">
        <w:rPr>
          <w:color w:val="auto"/>
        </w:rPr>
        <w:t xml:space="preserve">z transportem zawodników, woda i </w:t>
      </w:r>
      <w:r w:rsidRPr="006C50A3">
        <w:rPr>
          <w:color w:val="auto"/>
        </w:rPr>
        <w:t xml:space="preserve">napoje dla zawodników, paliwo na potrzeby klubu, </w:t>
      </w:r>
      <w:r w:rsidR="00FC162E">
        <w:rPr>
          <w:color w:val="auto"/>
        </w:rPr>
        <w:t>zakup wyżywienia</w:t>
      </w:r>
      <w:r w:rsidR="00CF57E3">
        <w:rPr>
          <w:color w:val="auto"/>
        </w:rPr>
        <w:t xml:space="preserve"> dla zawodników</w:t>
      </w:r>
      <w:r w:rsidR="00FC162E">
        <w:rPr>
          <w:color w:val="auto"/>
        </w:rPr>
        <w:t xml:space="preserve">, </w:t>
      </w:r>
      <w:r w:rsidRPr="006C50A3">
        <w:rPr>
          <w:color w:val="auto"/>
        </w:rPr>
        <w:t xml:space="preserve">koszty związane z </w:t>
      </w:r>
      <w:r w:rsidR="00FC162E">
        <w:rPr>
          <w:color w:val="auto"/>
        </w:rPr>
        <w:t>utrzymaniem boiska</w:t>
      </w:r>
      <w:r w:rsidR="00CF57E3">
        <w:rPr>
          <w:color w:val="auto"/>
        </w:rPr>
        <w:t xml:space="preserve"> oraz budynku</w:t>
      </w:r>
      <w:r w:rsidRPr="006C50A3">
        <w:rPr>
          <w:color w:val="auto"/>
        </w:rPr>
        <w:t>, wynagrodzenia tren</w:t>
      </w:r>
      <w:r w:rsidR="00F8311C">
        <w:rPr>
          <w:color w:val="auto"/>
        </w:rPr>
        <w:t xml:space="preserve">erów, ekwiwalent dla zawodników, </w:t>
      </w:r>
      <w:r w:rsidR="00FC162E">
        <w:rPr>
          <w:color w:val="auto"/>
        </w:rPr>
        <w:t>obsługa biura rachunkowego</w:t>
      </w:r>
      <w:r w:rsidR="00F8311C">
        <w:rPr>
          <w:color w:val="auto"/>
        </w:rPr>
        <w:t xml:space="preserve"> oraz wyszkolenie zawodników</w:t>
      </w:r>
      <w:r w:rsidRPr="006C50A3">
        <w:rPr>
          <w:color w:val="auto"/>
        </w:rPr>
        <w:t>.</w:t>
      </w: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organizowaniu zajęć, sparingów, meczy, zawodów, imprez sportowych, reprezentowanie gminy w zawodach i turniejach międzygminnych.</w:t>
      </w:r>
    </w:p>
    <w:p w:rsidR="0084233E" w:rsidRPr="006C50A3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br/>
        <w:t xml:space="preserve">b)   </w:t>
      </w:r>
      <w:r w:rsidR="0084233E" w:rsidRPr="006C50A3">
        <w:rPr>
          <w:color w:val="auto"/>
        </w:rPr>
        <w:t>Klub Sportowy „KS Kotowice</w:t>
      </w:r>
      <w:r w:rsidR="00F8311C">
        <w:rPr>
          <w:color w:val="auto"/>
        </w:rPr>
        <w:t>” - kwota przyznanej dotacji  34</w:t>
      </w:r>
      <w:r w:rsidR="0084233E" w:rsidRPr="006C50A3">
        <w:rPr>
          <w:color w:val="auto"/>
        </w:rPr>
        <w:t xml:space="preserve">.000,00 zł. Nazwa zadania: „Upowszechnianie i rozwój sportu </w:t>
      </w:r>
      <w:r w:rsidR="00CF57E3">
        <w:rPr>
          <w:color w:val="auto"/>
        </w:rPr>
        <w:t xml:space="preserve">– piłki nożnej </w:t>
      </w:r>
      <w:r w:rsidR="0084233E" w:rsidRPr="006C50A3">
        <w:rPr>
          <w:color w:val="auto"/>
        </w:rPr>
        <w:t xml:space="preserve">w miejscowości Kotowice”. Umowa została zawarta </w:t>
      </w:r>
      <w:r w:rsidR="00F8311C">
        <w:rPr>
          <w:color w:val="auto"/>
        </w:rPr>
        <w:t>09.02.2018</w:t>
      </w:r>
      <w:r w:rsidR="00CF57E3">
        <w:rPr>
          <w:color w:val="auto"/>
        </w:rPr>
        <w:t xml:space="preserve"> </w:t>
      </w:r>
      <w:r w:rsidR="0084233E" w:rsidRPr="006C50A3">
        <w:rPr>
          <w:color w:val="auto"/>
        </w:rPr>
        <w:t xml:space="preserve">roku. Przedmiotem </w:t>
      </w:r>
      <w:r w:rsidR="005B46F7">
        <w:rPr>
          <w:color w:val="auto"/>
        </w:rPr>
        <w:t>umowy było</w:t>
      </w:r>
      <w:r w:rsidR="0084233E" w:rsidRPr="006C50A3">
        <w:rPr>
          <w:color w:val="auto"/>
        </w:rPr>
        <w:t xml:space="preserve"> wsparcie realizacji zadania, określonego szczegółowo we wniosku. Termin wykonania zadania ustalony w umowie od dnia podpisania umowy do dnia 31.12.2</w:t>
      </w:r>
      <w:r w:rsidR="00F8311C">
        <w:rPr>
          <w:color w:val="auto"/>
        </w:rPr>
        <w:t>018</w:t>
      </w:r>
      <w:r w:rsidR="0084233E" w:rsidRPr="006C50A3">
        <w:rPr>
          <w:color w:val="auto"/>
        </w:rPr>
        <w:t>r.</w:t>
      </w:r>
    </w:p>
    <w:p w:rsidR="00CC53EC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Kwota dotacji przeznaczona została m. in. </w:t>
      </w:r>
      <w:r w:rsidR="00CF57E3">
        <w:rPr>
          <w:color w:val="auto"/>
        </w:rPr>
        <w:t>opłata</w:t>
      </w:r>
      <w:r w:rsidRPr="006C50A3">
        <w:rPr>
          <w:color w:val="auto"/>
        </w:rPr>
        <w:t xml:space="preserve"> regulaminowe, </w:t>
      </w:r>
      <w:r w:rsidR="00CF57E3">
        <w:rPr>
          <w:color w:val="auto"/>
        </w:rPr>
        <w:t xml:space="preserve">badania lekarskie zawodników, ubezpieczenie, </w:t>
      </w:r>
      <w:r w:rsidRPr="006C50A3">
        <w:rPr>
          <w:color w:val="auto"/>
        </w:rPr>
        <w:t xml:space="preserve">transport zawodników, </w:t>
      </w:r>
      <w:r w:rsidR="00CF57E3">
        <w:rPr>
          <w:color w:val="auto"/>
        </w:rPr>
        <w:t xml:space="preserve">zakup artykułów biurowych oraz sprzętu </w:t>
      </w:r>
      <w:r w:rsidR="00CF57E3">
        <w:rPr>
          <w:color w:val="auto"/>
        </w:rPr>
        <w:lastRenderedPageBreak/>
        <w:t xml:space="preserve">sportowego, </w:t>
      </w:r>
      <w:r w:rsidRPr="006C50A3">
        <w:rPr>
          <w:color w:val="auto"/>
        </w:rPr>
        <w:t xml:space="preserve">opłaty sędziowskie, </w:t>
      </w:r>
      <w:r w:rsidR="00CC53EC">
        <w:rPr>
          <w:color w:val="auto"/>
        </w:rPr>
        <w:t xml:space="preserve">artykuły medyczne, </w:t>
      </w:r>
      <w:r w:rsidRPr="006C50A3">
        <w:rPr>
          <w:color w:val="auto"/>
        </w:rPr>
        <w:t xml:space="preserve">wynagrodzenia trenera, </w:t>
      </w:r>
      <w:r w:rsidR="00CC53EC">
        <w:rPr>
          <w:color w:val="auto"/>
        </w:rPr>
        <w:t xml:space="preserve">koszty związane z </w:t>
      </w:r>
      <w:r w:rsidRPr="006C50A3">
        <w:rPr>
          <w:color w:val="auto"/>
        </w:rPr>
        <w:t>utrzymanie</w:t>
      </w:r>
      <w:r w:rsidR="00CC53EC">
        <w:rPr>
          <w:color w:val="auto"/>
        </w:rPr>
        <w:t>m</w:t>
      </w:r>
      <w:r w:rsidRPr="006C50A3">
        <w:rPr>
          <w:color w:val="auto"/>
        </w:rPr>
        <w:t xml:space="preserve"> obiektu sportowego,</w:t>
      </w:r>
      <w:r w:rsidR="00F8311C">
        <w:rPr>
          <w:color w:val="auto"/>
        </w:rPr>
        <w:t xml:space="preserve"> usługi księgowe, </w:t>
      </w:r>
      <w:r w:rsidR="00CC53EC">
        <w:rPr>
          <w:color w:val="auto"/>
        </w:rPr>
        <w:t xml:space="preserve">woda dla zawodników. </w:t>
      </w: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sparingów, meczy, zawodów, reprezentowanie gminy w zawodach i turniejach międzygminnych.</w:t>
      </w:r>
    </w:p>
    <w:p w:rsidR="0072659E" w:rsidRDefault="0072659E" w:rsidP="00777DEC">
      <w:pPr>
        <w:spacing w:before="0" w:after="0"/>
        <w:rPr>
          <w:color w:val="auto"/>
        </w:rPr>
      </w:pPr>
    </w:p>
    <w:p w:rsidR="006B2F03" w:rsidRDefault="00777DEC" w:rsidP="00CF57E3">
      <w:pPr>
        <w:tabs>
          <w:tab w:val="left" w:pos="960"/>
        </w:tabs>
        <w:spacing w:before="0" w:after="0"/>
        <w:rPr>
          <w:color w:val="auto"/>
        </w:rPr>
      </w:pPr>
      <w:r w:rsidRPr="00FA114C">
        <w:rPr>
          <w:color w:val="auto"/>
        </w:rPr>
        <w:br/>
      </w:r>
      <w:r w:rsidR="00E669EE" w:rsidRPr="00CF70DB">
        <w:rPr>
          <w:b/>
          <w:color w:val="auto"/>
        </w:rPr>
        <w:t xml:space="preserve"> 2)</w:t>
      </w:r>
      <w:r w:rsidR="00E669EE">
        <w:rPr>
          <w:color w:val="auto"/>
        </w:rPr>
        <w:t xml:space="preserve">   </w:t>
      </w:r>
      <w:r w:rsidR="00FA114C" w:rsidRPr="00FA114C">
        <w:rPr>
          <w:color w:val="auto"/>
        </w:rPr>
        <w:t xml:space="preserve">W dniu </w:t>
      </w:r>
      <w:r w:rsidR="006B7F87">
        <w:rPr>
          <w:color w:val="auto"/>
        </w:rPr>
        <w:t>17 kwietnia 2018</w:t>
      </w:r>
      <w:r w:rsidR="00E664DA">
        <w:rPr>
          <w:color w:val="auto"/>
        </w:rPr>
        <w:t xml:space="preserve"> </w:t>
      </w:r>
      <w:r w:rsidR="00FA114C" w:rsidRPr="00FA114C">
        <w:rPr>
          <w:color w:val="auto"/>
        </w:rPr>
        <w:t xml:space="preserve">roku na podstawie art. 30 ust. 1 ustawy z dnia 8 marca 1990 roku o samorządzie gminnym (tekst jednolity: Dz. U. </w:t>
      </w:r>
      <w:r w:rsidR="006B7F87">
        <w:rPr>
          <w:color w:val="auto"/>
        </w:rPr>
        <w:t>2017 r. poz. 1875</w:t>
      </w:r>
      <w:r w:rsidR="00E664DA">
        <w:rPr>
          <w:color w:val="auto"/>
        </w:rPr>
        <w:t xml:space="preserve"> z późn. zm.) i art. 5 ust. 4 pkt. 2 i art. 13 ustawy z dnia 24 kwietnia 2003 r. o działalności </w:t>
      </w:r>
      <w:r w:rsidR="004A4D67">
        <w:rPr>
          <w:color w:val="auto"/>
        </w:rPr>
        <w:t xml:space="preserve">i pożytku publicznego </w:t>
      </w:r>
      <w:r w:rsidR="00AE3227">
        <w:rPr>
          <w:color w:val="auto"/>
        </w:rPr>
        <w:br/>
      </w:r>
      <w:r w:rsidR="004A4D67">
        <w:rPr>
          <w:color w:val="auto"/>
        </w:rPr>
        <w:t xml:space="preserve">i o wolontariacie </w:t>
      </w:r>
      <w:r w:rsidR="006B7F87">
        <w:rPr>
          <w:color w:val="auto"/>
        </w:rPr>
        <w:t>(tekst jednolity: Dz. U. 2018 r. poz. 450</w:t>
      </w:r>
      <w:r w:rsidR="006B2F03">
        <w:rPr>
          <w:color w:val="auto"/>
        </w:rPr>
        <w:t xml:space="preserve"> z późn. zm.) oraz Uchwały Nr XX</w:t>
      </w:r>
      <w:r w:rsidR="006B7F87">
        <w:rPr>
          <w:color w:val="auto"/>
        </w:rPr>
        <w:t xml:space="preserve">XVIII/289/2017 </w:t>
      </w:r>
      <w:r w:rsidR="006B2F03">
        <w:rPr>
          <w:color w:val="auto"/>
        </w:rPr>
        <w:t xml:space="preserve">Rady Miejskiej w Żarkach z dni </w:t>
      </w:r>
      <w:r w:rsidR="006B7F87">
        <w:rPr>
          <w:color w:val="auto"/>
        </w:rPr>
        <w:t xml:space="preserve">30 listopada 2017 </w:t>
      </w:r>
      <w:r w:rsidR="006B2F03">
        <w:rPr>
          <w:color w:val="auto"/>
        </w:rPr>
        <w:t>roku w sprawie Programu współpracy Gminy Żarki z organizacjami pozarządowymi i innymi podmiotami prowadzącymi działa</w:t>
      </w:r>
      <w:r w:rsidR="006B7F87">
        <w:rPr>
          <w:color w:val="auto"/>
        </w:rPr>
        <w:t>lność pożytku publicznego w 2018</w:t>
      </w:r>
      <w:r w:rsidR="006B2F03">
        <w:rPr>
          <w:color w:val="auto"/>
        </w:rPr>
        <w:t xml:space="preserve"> Burmistrz Miasta i Gminy Żarki ogłosił otwarty konkurs ofert na dofinansowanie wkładu wła</w:t>
      </w:r>
      <w:r w:rsidR="00BC1CAC">
        <w:rPr>
          <w:color w:val="auto"/>
        </w:rPr>
        <w:t xml:space="preserve">snego organizacji </w:t>
      </w:r>
      <w:r w:rsidR="006B2F03">
        <w:rPr>
          <w:color w:val="auto"/>
        </w:rPr>
        <w:t>pozarządowych działających na terenie Gminy Żarki do projektów współfinansowanych ze środków zewnętrznych.</w:t>
      </w:r>
    </w:p>
    <w:p w:rsidR="00FA114C" w:rsidRDefault="00FA114C" w:rsidP="00FA114C">
      <w:pPr>
        <w:spacing w:before="0" w:after="0"/>
        <w:rPr>
          <w:color w:val="auto"/>
        </w:rPr>
      </w:pPr>
      <w:r w:rsidRPr="00FA114C">
        <w:rPr>
          <w:color w:val="auto"/>
        </w:rPr>
        <w:t xml:space="preserve">Ogłoszenie to zostało podane do publicznej wiadomości poprzez zamieszczenie: na tablicy ogłoszeń, na stronie internetowej oraz w Biuletynie Informacji Publicznej Urzędu Miasta </w:t>
      </w:r>
      <w:r w:rsidR="00682670">
        <w:rPr>
          <w:color w:val="auto"/>
        </w:rPr>
        <w:br/>
      </w:r>
      <w:r w:rsidRPr="00FA114C">
        <w:rPr>
          <w:color w:val="auto"/>
        </w:rPr>
        <w:t xml:space="preserve">i Gminy Żarki. </w:t>
      </w:r>
    </w:p>
    <w:p w:rsidR="005B46F7" w:rsidRDefault="005B46F7" w:rsidP="00FA114C">
      <w:pPr>
        <w:spacing w:before="0" w:after="0"/>
        <w:rPr>
          <w:color w:val="auto"/>
        </w:rPr>
      </w:pPr>
    </w:p>
    <w:p w:rsidR="00635561" w:rsidRDefault="00FA114C" w:rsidP="00FA114C">
      <w:pPr>
        <w:spacing w:before="0" w:after="0"/>
        <w:rPr>
          <w:color w:val="auto"/>
        </w:rPr>
      </w:pPr>
      <w:r w:rsidRPr="00100F62">
        <w:rPr>
          <w:color w:val="auto"/>
        </w:rPr>
        <w:t>W wyznaczonym terminie do otwartego konku</w:t>
      </w:r>
      <w:r>
        <w:rPr>
          <w:color w:val="auto"/>
        </w:rPr>
        <w:t xml:space="preserve">rsu ofert przystąpiła 1 uprawniona organizacja, która złożyła </w:t>
      </w:r>
      <w:r w:rsidR="006B7F87">
        <w:rPr>
          <w:color w:val="auto"/>
        </w:rPr>
        <w:t>ofertę</w:t>
      </w:r>
      <w:r w:rsidRPr="00100F62">
        <w:rPr>
          <w:color w:val="auto"/>
        </w:rPr>
        <w:t xml:space="preserve"> wraz z wymaganymi załącznikami w sekretaria</w:t>
      </w:r>
      <w:r>
        <w:rPr>
          <w:color w:val="auto"/>
        </w:rPr>
        <w:t xml:space="preserve">cie Urzędu Miasta </w:t>
      </w:r>
      <w:r w:rsidR="00AE3227">
        <w:rPr>
          <w:color w:val="auto"/>
        </w:rPr>
        <w:br/>
      </w:r>
      <w:r>
        <w:rPr>
          <w:color w:val="auto"/>
        </w:rPr>
        <w:t>i Gminy Żarki</w:t>
      </w:r>
      <w:r w:rsidR="002057FB">
        <w:rPr>
          <w:color w:val="auto"/>
        </w:rPr>
        <w:t xml:space="preserve"> – Obywatelski Komitet Pamięci Narodowej w Żarkach. </w:t>
      </w:r>
    </w:p>
    <w:p w:rsidR="002057FB" w:rsidRDefault="00FA114C" w:rsidP="00FA114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Komisja konkursowa oceniła i dokonała wyboru ofert w oparciu o następujące kryteria: merytoryczna wartość </w:t>
      </w:r>
      <w:r w:rsidR="002057FB">
        <w:rPr>
          <w:color w:val="auto"/>
        </w:rPr>
        <w:t xml:space="preserve">oferty </w:t>
      </w:r>
      <w:r w:rsidRPr="00100F62">
        <w:rPr>
          <w:color w:val="auto"/>
        </w:rPr>
        <w:t xml:space="preserve">oraz jej zbieżność z celami zadania, możliwość realizacji zadania przez podmiot przedstawiający </w:t>
      </w:r>
      <w:r w:rsidR="002057FB">
        <w:rPr>
          <w:color w:val="auto"/>
        </w:rPr>
        <w:t>ofertę</w:t>
      </w:r>
      <w:r w:rsidR="009D1402">
        <w:rPr>
          <w:color w:val="auto"/>
        </w:rPr>
        <w:t xml:space="preserve">, ocena kalkulacji kosztów </w:t>
      </w:r>
      <w:r w:rsidR="002057FB">
        <w:rPr>
          <w:color w:val="auto"/>
        </w:rPr>
        <w:t>w odniesieniu do zakresu rzeczowego zadania</w:t>
      </w:r>
      <w:r w:rsidRPr="00100F62">
        <w:rPr>
          <w:color w:val="auto"/>
        </w:rPr>
        <w:t xml:space="preserve">, </w:t>
      </w:r>
      <w:r w:rsidR="002057FB">
        <w:rPr>
          <w:color w:val="auto"/>
        </w:rPr>
        <w:t xml:space="preserve">jakość wykonania zadania i kwalifikacje osób, przy udziale których podmiot przedstawiający ofertę będzie realizować zadanie publiczne, w przypadku wspierania wykonania zadania publicznego planowany przez podmiot składający ofertę udział środków finansowych własnych lub środków pochodzących z innych źródeł, planowany przez podmiot składający ofertę, wkład rzeczowy, osobowy, w tym świadczenia wolontariuszy </w:t>
      </w:r>
      <w:r w:rsidR="00AD49D7">
        <w:rPr>
          <w:color w:val="auto"/>
        </w:rPr>
        <w:br/>
      </w:r>
      <w:r w:rsidR="002057FB">
        <w:rPr>
          <w:color w:val="auto"/>
        </w:rPr>
        <w:t xml:space="preserve">i pracę społeczną, </w:t>
      </w:r>
      <w:r w:rsidR="009D1402">
        <w:rPr>
          <w:color w:val="auto"/>
        </w:rPr>
        <w:t>dotychczasowa współpraca z samorządem, opinie i rekomendacje, analiza prawidłowości i terminowości rozliczenia dotacji na realizację zadań z lat ubiegłych.</w:t>
      </w:r>
    </w:p>
    <w:p w:rsidR="00AD49D7" w:rsidRPr="00100F62" w:rsidRDefault="00AD49D7" w:rsidP="00FA114C">
      <w:pPr>
        <w:spacing w:before="0" w:after="0"/>
        <w:rPr>
          <w:color w:val="auto"/>
        </w:rPr>
      </w:pPr>
    </w:p>
    <w:p w:rsidR="00AD49D7" w:rsidRDefault="00FA114C" w:rsidP="00FA114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W ogłoszonym otwartym konkursie ofert </w:t>
      </w:r>
      <w:r>
        <w:rPr>
          <w:color w:val="auto"/>
        </w:rPr>
        <w:t xml:space="preserve">kwota przeznaczona </w:t>
      </w:r>
      <w:r w:rsidRPr="00100F62">
        <w:rPr>
          <w:color w:val="auto"/>
        </w:rPr>
        <w:t xml:space="preserve">na realizację zadnia publicznego </w:t>
      </w:r>
      <w:r w:rsidR="00AD49D7">
        <w:rPr>
          <w:color w:val="auto"/>
        </w:rPr>
        <w:t xml:space="preserve">stanowiącego przedmiot konkursu wynosiła </w:t>
      </w:r>
      <w:r w:rsidR="0008503D">
        <w:rPr>
          <w:color w:val="auto"/>
        </w:rPr>
        <w:t>1.600</w:t>
      </w:r>
      <w:r w:rsidR="00AD49D7">
        <w:rPr>
          <w:color w:val="auto"/>
        </w:rPr>
        <w:t xml:space="preserve">,00 zł. </w:t>
      </w:r>
    </w:p>
    <w:p w:rsidR="00AE3227" w:rsidRDefault="00AE3227" w:rsidP="00FA114C">
      <w:pPr>
        <w:spacing w:before="0" w:after="0"/>
        <w:rPr>
          <w:color w:val="auto"/>
        </w:rPr>
      </w:pPr>
    </w:p>
    <w:p w:rsidR="00AE3227" w:rsidRDefault="00FA114C" w:rsidP="00AE3227">
      <w:pPr>
        <w:spacing w:before="0" w:after="0"/>
        <w:rPr>
          <w:color w:val="auto"/>
        </w:rPr>
      </w:pPr>
      <w:r>
        <w:rPr>
          <w:color w:val="auto"/>
        </w:rPr>
        <w:t xml:space="preserve">Dotację </w:t>
      </w:r>
      <w:r w:rsidR="00B67964">
        <w:rPr>
          <w:color w:val="auto"/>
        </w:rPr>
        <w:t>otrzymał Obywatelski Komitet Pamięci Narodowej w Żarkach na realizacje zad</w:t>
      </w:r>
      <w:r w:rsidR="00AE3227">
        <w:rPr>
          <w:color w:val="auto"/>
        </w:rPr>
        <w:t>ania pod nazwą:</w:t>
      </w:r>
    </w:p>
    <w:p w:rsidR="00CF70DB" w:rsidRDefault="00CF70DB" w:rsidP="00AE3227">
      <w:pPr>
        <w:spacing w:before="0" w:after="0"/>
        <w:rPr>
          <w:color w:val="auto"/>
        </w:rPr>
      </w:pPr>
    </w:p>
    <w:p w:rsidR="00B67964" w:rsidRPr="00AE3227" w:rsidRDefault="0008503D" w:rsidP="00AE3227">
      <w:pPr>
        <w:spacing w:before="0" w:after="0"/>
        <w:rPr>
          <w:color w:val="auto"/>
        </w:rPr>
      </w:pPr>
      <w:r w:rsidRPr="00AE3227">
        <w:rPr>
          <w:color w:val="auto"/>
        </w:rPr>
        <w:t>„</w:t>
      </w:r>
      <w:proofErr w:type="spellStart"/>
      <w:r w:rsidRPr="00AE3227">
        <w:rPr>
          <w:color w:val="auto"/>
        </w:rPr>
        <w:t>Industriada</w:t>
      </w:r>
      <w:proofErr w:type="spellEnd"/>
      <w:r w:rsidRPr="00AE3227">
        <w:rPr>
          <w:color w:val="auto"/>
        </w:rPr>
        <w:t xml:space="preserve"> 2018</w:t>
      </w:r>
      <w:r w:rsidR="00B67964" w:rsidRPr="00AE3227">
        <w:rPr>
          <w:color w:val="auto"/>
        </w:rPr>
        <w:t xml:space="preserve"> w Starym Młynie w Żarkach” -  kwota przyznanej dotacji to </w:t>
      </w:r>
      <w:r w:rsidRPr="00AE3227">
        <w:rPr>
          <w:color w:val="auto"/>
        </w:rPr>
        <w:t>1.600</w:t>
      </w:r>
      <w:r w:rsidR="00B67964" w:rsidRPr="00AE3227">
        <w:rPr>
          <w:color w:val="auto"/>
        </w:rPr>
        <w:t>,00 złotych. Umowa o n</w:t>
      </w:r>
      <w:r w:rsidRPr="00AE3227">
        <w:rPr>
          <w:color w:val="auto"/>
        </w:rPr>
        <w:t>umerze 3/2018 została zawarta w dniu 18.05.2018</w:t>
      </w:r>
      <w:r w:rsidR="00B67964" w:rsidRPr="00AE3227">
        <w:rPr>
          <w:color w:val="auto"/>
        </w:rPr>
        <w:t xml:space="preserve"> roku. Przedmiotem umowy było wspieranie działań w zakresie dziedzictwa kulturowego i </w:t>
      </w:r>
      <w:r w:rsidR="00C9472F" w:rsidRPr="00AE3227">
        <w:rPr>
          <w:color w:val="auto"/>
        </w:rPr>
        <w:t>przemysłowego. Termin realizacji</w:t>
      </w:r>
      <w:r w:rsidR="00B67964" w:rsidRPr="00AE3227">
        <w:rPr>
          <w:color w:val="auto"/>
        </w:rPr>
        <w:t xml:space="preserve"> zadnia publiczn</w:t>
      </w:r>
      <w:r w:rsidRPr="00AE3227">
        <w:rPr>
          <w:color w:val="auto"/>
        </w:rPr>
        <w:t>ego ustalono w umowie od dnia 7</w:t>
      </w:r>
      <w:r w:rsidR="00B67964" w:rsidRPr="00AE3227">
        <w:rPr>
          <w:color w:val="auto"/>
        </w:rPr>
        <w:t xml:space="preserve"> maja do </w:t>
      </w:r>
      <w:r w:rsidRPr="00AE3227">
        <w:rPr>
          <w:color w:val="auto"/>
        </w:rPr>
        <w:t>9 lipca 2018</w:t>
      </w:r>
      <w:r w:rsidR="00361F0E" w:rsidRPr="00AE3227">
        <w:rPr>
          <w:color w:val="auto"/>
        </w:rPr>
        <w:t xml:space="preserve"> r</w:t>
      </w:r>
      <w:r w:rsidR="00B67964" w:rsidRPr="00AE3227">
        <w:rPr>
          <w:color w:val="auto"/>
        </w:rPr>
        <w:t>.</w:t>
      </w:r>
    </w:p>
    <w:p w:rsidR="00B67964" w:rsidRPr="00AE3227" w:rsidRDefault="00B67964" w:rsidP="00AE3227">
      <w:pPr>
        <w:spacing w:before="0" w:after="0"/>
        <w:rPr>
          <w:color w:val="auto"/>
        </w:rPr>
      </w:pPr>
      <w:r w:rsidRPr="00AE3227">
        <w:rPr>
          <w:color w:val="auto"/>
        </w:rPr>
        <w:t xml:space="preserve">Kwota dotacji </w:t>
      </w:r>
      <w:r w:rsidR="008540F6" w:rsidRPr="00AE3227">
        <w:rPr>
          <w:color w:val="auto"/>
        </w:rPr>
        <w:t xml:space="preserve">przeznaczona została na organizacje imprezy w Muzeum Dawnych Rzemiosł </w:t>
      </w:r>
      <w:r w:rsidR="00AE3227">
        <w:rPr>
          <w:color w:val="auto"/>
        </w:rPr>
        <w:br/>
      </w:r>
      <w:r w:rsidR="008540F6" w:rsidRPr="00AE3227">
        <w:rPr>
          <w:color w:val="auto"/>
        </w:rPr>
        <w:t>w Starym Młynie w Żarkach</w:t>
      </w:r>
      <w:r w:rsidR="00BF72BD" w:rsidRPr="00AE3227">
        <w:rPr>
          <w:color w:val="auto"/>
        </w:rPr>
        <w:t>, w ramach której zapreze</w:t>
      </w:r>
      <w:r w:rsidR="008540F6" w:rsidRPr="00AE3227">
        <w:rPr>
          <w:color w:val="auto"/>
        </w:rPr>
        <w:t>n</w:t>
      </w:r>
      <w:r w:rsidR="00BF72BD" w:rsidRPr="00AE3227">
        <w:rPr>
          <w:color w:val="auto"/>
        </w:rPr>
        <w:t>towano m.in.</w:t>
      </w:r>
      <w:r w:rsidR="00073C67">
        <w:rPr>
          <w:color w:val="auto"/>
        </w:rPr>
        <w:t xml:space="preserve"> </w:t>
      </w:r>
      <w:r w:rsidR="00AE3227">
        <w:rPr>
          <w:color w:val="auto"/>
        </w:rPr>
        <w:t xml:space="preserve">ginące zawody kobiece </w:t>
      </w:r>
      <w:r w:rsidR="00361F0E" w:rsidRPr="00AE3227">
        <w:rPr>
          <w:color w:val="auto"/>
        </w:rPr>
        <w:t xml:space="preserve">– warsztat garncarski, </w:t>
      </w:r>
      <w:r w:rsidR="00073C67">
        <w:rPr>
          <w:color w:val="auto"/>
        </w:rPr>
        <w:t xml:space="preserve">warsztat </w:t>
      </w:r>
      <w:r w:rsidR="00361F0E" w:rsidRPr="00AE3227">
        <w:rPr>
          <w:color w:val="auto"/>
        </w:rPr>
        <w:t xml:space="preserve">papieru czerpanego, </w:t>
      </w:r>
      <w:r w:rsidR="00073C67">
        <w:rPr>
          <w:color w:val="auto"/>
        </w:rPr>
        <w:t>warsztat świeco wnika oraz</w:t>
      </w:r>
      <w:r w:rsidR="00361F0E" w:rsidRPr="00AE3227">
        <w:rPr>
          <w:color w:val="auto"/>
        </w:rPr>
        <w:t xml:space="preserve"> wikliniarski</w:t>
      </w:r>
      <w:r w:rsidR="008540F6" w:rsidRPr="00AE3227">
        <w:rPr>
          <w:color w:val="auto"/>
        </w:rPr>
        <w:t>,</w:t>
      </w:r>
      <w:r w:rsidR="00361F0E" w:rsidRPr="00AE3227">
        <w:rPr>
          <w:color w:val="auto"/>
        </w:rPr>
        <w:t xml:space="preserve"> jak również warsztaty „</w:t>
      </w:r>
      <w:proofErr w:type="spellStart"/>
      <w:r w:rsidR="00361F0E" w:rsidRPr="00AE3227">
        <w:rPr>
          <w:color w:val="auto"/>
        </w:rPr>
        <w:t>Ekotorebka</w:t>
      </w:r>
      <w:proofErr w:type="spellEnd"/>
      <w:r w:rsidR="00361F0E" w:rsidRPr="00AE3227">
        <w:rPr>
          <w:color w:val="auto"/>
        </w:rPr>
        <w:t xml:space="preserve"> pani Młynarzowej” oraz „Baby, babki i babeczki”, zaprezentowano </w:t>
      </w:r>
      <w:r w:rsidR="00BF72BD" w:rsidRPr="00AE3227">
        <w:rPr>
          <w:color w:val="auto"/>
        </w:rPr>
        <w:t>specjalny program zwiedzania muzeum</w:t>
      </w:r>
      <w:r w:rsidR="00361F0E" w:rsidRPr="00AE3227">
        <w:rPr>
          <w:color w:val="auto"/>
        </w:rPr>
        <w:t xml:space="preserve">. </w:t>
      </w:r>
    </w:p>
    <w:p w:rsidR="0008503D" w:rsidRDefault="0008503D" w:rsidP="006E744C">
      <w:pPr>
        <w:spacing w:before="0" w:after="0"/>
        <w:rPr>
          <w:color w:val="FF0000"/>
        </w:rPr>
      </w:pPr>
    </w:p>
    <w:p w:rsidR="00CF70DB" w:rsidRDefault="00CF70DB" w:rsidP="006E744C">
      <w:pPr>
        <w:spacing w:before="0" w:after="0"/>
        <w:rPr>
          <w:color w:val="FF0000"/>
        </w:rPr>
      </w:pPr>
    </w:p>
    <w:p w:rsidR="0008503D" w:rsidRDefault="0008503D" w:rsidP="0008503D">
      <w:pPr>
        <w:tabs>
          <w:tab w:val="left" w:pos="960"/>
        </w:tabs>
        <w:spacing w:before="0" w:after="0"/>
        <w:rPr>
          <w:color w:val="auto"/>
        </w:rPr>
      </w:pPr>
      <w:r w:rsidRPr="00CF70DB">
        <w:rPr>
          <w:b/>
          <w:color w:val="auto"/>
        </w:rPr>
        <w:t>3)</w:t>
      </w:r>
      <w:r>
        <w:rPr>
          <w:color w:val="auto"/>
        </w:rPr>
        <w:t xml:space="preserve">   </w:t>
      </w:r>
      <w:r w:rsidRPr="00FA114C">
        <w:rPr>
          <w:color w:val="auto"/>
        </w:rPr>
        <w:t xml:space="preserve">W dniu </w:t>
      </w:r>
      <w:r w:rsidR="00361F0E">
        <w:rPr>
          <w:color w:val="auto"/>
        </w:rPr>
        <w:t>25 lipca</w:t>
      </w:r>
      <w:r>
        <w:rPr>
          <w:color w:val="auto"/>
        </w:rPr>
        <w:t xml:space="preserve"> 2018 </w:t>
      </w:r>
      <w:r w:rsidRPr="00FA114C">
        <w:rPr>
          <w:color w:val="auto"/>
        </w:rPr>
        <w:t xml:space="preserve">roku na podstawie art. 30 ust. 1 ustawy z dnia 8 marca 1990 roku </w:t>
      </w:r>
      <w:r w:rsidR="00003EA8">
        <w:rPr>
          <w:color w:val="auto"/>
        </w:rPr>
        <w:br/>
      </w:r>
      <w:r w:rsidRPr="00FA114C">
        <w:rPr>
          <w:color w:val="auto"/>
        </w:rPr>
        <w:t xml:space="preserve">o samorządzie gminnym (tekst jednolity: Dz. U. </w:t>
      </w:r>
      <w:r w:rsidR="00003EA8">
        <w:rPr>
          <w:color w:val="auto"/>
        </w:rPr>
        <w:t xml:space="preserve">2018 r. poz. 994 z późn. zm.) i art. 11 ust 1 </w:t>
      </w:r>
      <w:r w:rsidR="00003EA8">
        <w:rPr>
          <w:color w:val="auto"/>
        </w:rPr>
        <w:br/>
        <w:t>i ust 2</w:t>
      </w:r>
      <w:r>
        <w:rPr>
          <w:color w:val="auto"/>
        </w:rPr>
        <w:t xml:space="preserve"> i art. 13 ustawy z dnia 24 kwietnia 2003 r. o działalności i pożytku publicznego </w:t>
      </w:r>
      <w:r w:rsidR="00003EA8">
        <w:rPr>
          <w:color w:val="auto"/>
        </w:rPr>
        <w:br/>
      </w:r>
      <w:r>
        <w:rPr>
          <w:color w:val="auto"/>
        </w:rPr>
        <w:t xml:space="preserve">i o wolontariacie (tekst jednolity: Dz. U. 2018 r. poz. 450 z późn. zm.) oraz Uchwały Nr XXXVIII/289/2017 Rady Miejskiej w Żarkach z dni 30 listopada 2017 roku w sprawie Programu współpracy Gminy Żarki z organizacjami pozarządowymi i innymi podmiotami prowadzącymi działalność pożytku publicznego w 2018 Burmistrz Miasta i Gminy Żarki ogłosił otwarty konkurs ofert na </w:t>
      </w:r>
      <w:r w:rsidR="00E144CE">
        <w:rPr>
          <w:color w:val="auto"/>
        </w:rPr>
        <w:t xml:space="preserve">realizację zadań publicznych w dziedzinie wspierania </w:t>
      </w:r>
      <w:r w:rsidR="00E144CE">
        <w:rPr>
          <w:color w:val="auto"/>
        </w:rPr>
        <w:br/>
        <w:t>i upowszechniania kultury fizycznej.</w:t>
      </w:r>
    </w:p>
    <w:p w:rsidR="0008503D" w:rsidRDefault="0008503D" w:rsidP="0008503D">
      <w:pPr>
        <w:spacing w:before="0" w:after="0"/>
        <w:rPr>
          <w:color w:val="auto"/>
        </w:rPr>
      </w:pPr>
      <w:r w:rsidRPr="00FA114C">
        <w:rPr>
          <w:color w:val="auto"/>
        </w:rPr>
        <w:t xml:space="preserve">Ogłoszenie to zostało podane do publicznej wiadomości poprzez zamieszczenie: na tablicy ogłoszeń, na stronie internetowej oraz w Biuletynie Informacji Publicznej Urzędu Miasta </w:t>
      </w:r>
      <w:r>
        <w:rPr>
          <w:color w:val="auto"/>
        </w:rPr>
        <w:br/>
      </w:r>
      <w:r w:rsidRPr="00FA114C">
        <w:rPr>
          <w:color w:val="auto"/>
        </w:rPr>
        <w:t xml:space="preserve">i Gminy Żarki. </w:t>
      </w:r>
    </w:p>
    <w:p w:rsidR="0008503D" w:rsidRDefault="0008503D" w:rsidP="0008503D">
      <w:pPr>
        <w:spacing w:before="0" w:after="0"/>
        <w:rPr>
          <w:color w:val="auto"/>
        </w:rPr>
      </w:pPr>
    </w:p>
    <w:p w:rsidR="0008503D" w:rsidRDefault="00E63B57" w:rsidP="0008503D">
      <w:pPr>
        <w:spacing w:before="0" w:after="0"/>
        <w:rPr>
          <w:color w:val="auto"/>
        </w:rPr>
      </w:pPr>
      <w:r>
        <w:rPr>
          <w:color w:val="auto"/>
        </w:rPr>
        <w:t xml:space="preserve">W wyznaczonym terminie </w:t>
      </w:r>
      <w:r w:rsidR="0008503D" w:rsidRPr="00100F62">
        <w:rPr>
          <w:color w:val="auto"/>
        </w:rPr>
        <w:t>do otwartego konku</w:t>
      </w:r>
      <w:r w:rsidR="0008503D">
        <w:rPr>
          <w:color w:val="auto"/>
        </w:rPr>
        <w:t>rsu ofert przystąpiła 1 uprawniona organizacja, która złożyła ofertę</w:t>
      </w:r>
      <w:r w:rsidR="0008503D" w:rsidRPr="00100F62">
        <w:rPr>
          <w:color w:val="auto"/>
        </w:rPr>
        <w:t xml:space="preserve"> wraz z wymaganymi załącznikami w sekretaria</w:t>
      </w:r>
      <w:r w:rsidR="0008503D">
        <w:rPr>
          <w:color w:val="auto"/>
        </w:rPr>
        <w:t xml:space="preserve">cie Urzędu Miasta </w:t>
      </w:r>
      <w:r>
        <w:rPr>
          <w:color w:val="auto"/>
        </w:rPr>
        <w:br/>
      </w:r>
      <w:r w:rsidR="0008503D">
        <w:rPr>
          <w:color w:val="auto"/>
        </w:rPr>
        <w:t>i Gminy Żarki –</w:t>
      </w:r>
      <w:r w:rsidR="003E78EE">
        <w:rPr>
          <w:color w:val="auto"/>
        </w:rPr>
        <w:t xml:space="preserve"> Ludowy klub Sportowy „Zieloni” Żarki</w:t>
      </w:r>
      <w:r w:rsidR="0008503D">
        <w:rPr>
          <w:color w:val="auto"/>
        </w:rPr>
        <w:t xml:space="preserve">. </w:t>
      </w:r>
    </w:p>
    <w:p w:rsidR="00444987" w:rsidRDefault="00444987" w:rsidP="0008503D">
      <w:pPr>
        <w:spacing w:before="0" w:after="0"/>
        <w:rPr>
          <w:color w:val="auto"/>
        </w:rPr>
      </w:pPr>
    </w:p>
    <w:p w:rsidR="00CF70DB" w:rsidRDefault="0008503D" w:rsidP="0008503D">
      <w:pPr>
        <w:spacing w:before="0" w:after="0"/>
        <w:rPr>
          <w:color w:val="auto"/>
        </w:rPr>
      </w:pPr>
      <w:r w:rsidRPr="00100F62">
        <w:rPr>
          <w:color w:val="auto"/>
        </w:rPr>
        <w:t xml:space="preserve">Komisja konkursowa oceniła i dokonała wyboru ofert w oparciu o następujące kryteria: merytoryczna wartość </w:t>
      </w:r>
      <w:r>
        <w:rPr>
          <w:color w:val="auto"/>
        </w:rPr>
        <w:t xml:space="preserve">oferty </w:t>
      </w:r>
      <w:r w:rsidRPr="00100F62">
        <w:rPr>
          <w:color w:val="auto"/>
        </w:rPr>
        <w:t xml:space="preserve">oraz jej zbieżność z celami zadania, możliwość realizacji zadania przez podmiot przedstawiający </w:t>
      </w:r>
      <w:r>
        <w:rPr>
          <w:color w:val="auto"/>
        </w:rPr>
        <w:t>ofertę, ocena kalkulacji kosztów w odniesieniu do zakresu rzeczowego zadania</w:t>
      </w:r>
      <w:r w:rsidRPr="00100F62">
        <w:rPr>
          <w:color w:val="auto"/>
        </w:rPr>
        <w:t xml:space="preserve">, </w:t>
      </w:r>
      <w:r>
        <w:rPr>
          <w:color w:val="auto"/>
        </w:rPr>
        <w:t xml:space="preserve">jakość wykonania zadania i kwalifikacje osób, przy udziale których podmiot przedstawiający ofertę będzie realizować zadanie publiczne, w przypadku wspierania wykonania zadania publicznego planowany przez podmiot składający ofertę udział środków finansowych własnych lub środków pochodzących z innych źródeł, planowany przez podmiot składający ofertę, wkład rzeczowy, osobowy, w tym świadczenia wolontariuszy </w:t>
      </w:r>
      <w:r>
        <w:rPr>
          <w:color w:val="auto"/>
        </w:rPr>
        <w:br/>
        <w:t>i pracę społeczną, dotychczasowa współpraca z samorządem, opinie i rekomendacje, analiza prawidłowości i terminowości rozliczenia dotacji na realizację zadań z lat ubiegłych.</w:t>
      </w:r>
    </w:p>
    <w:p w:rsidR="00CF70DB" w:rsidRDefault="00CF70DB" w:rsidP="0008503D">
      <w:pPr>
        <w:spacing w:before="0" w:after="0"/>
        <w:rPr>
          <w:color w:val="auto"/>
        </w:rPr>
      </w:pPr>
    </w:p>
    <w:p w:rsidR="00CF70DB" w:rsidRDefault="00CF70DB" w:rsidP="00CF70DB">
      <w:pPr>
        <w:spacing w:before="0" w:after="0"/>
        <w:rPr>
          <w:color w:val="auto"/>
        </w:rPr>
      </w:pPr>
      <w:r w:rsidRPr="00100F62">
        <w:rPr>
          <w:color w:val="auto"/>
        </w:rPr>
        <w:t xml:space="preserve">W ogłoszonym otwartym konkursie ofert </w:t>
      </w:r>
      <w:r>
        <w:rPr>
          <w:color w:val="auto"/>
        </w:rPr>
        <w:t xml:space="preserve">kwota przeznaczona </w:t>
      </w:r>
      <w:r w:rsidRPr="00100F62">
        <w:rPr>
          <w:color w:val="auto"/>
        </w:rPr>
        <w:t xml:space="preserve">na realizację zadnia publicznego </w:t>
      </w:r>
      <w:r>
        <w:rPr>
          <w:color w:val="auto"/>
        </w:rPr>
        <w:t xml:space="preserve">stanowiącego przedmiot konkursu wynosiła 3.000,00 zł. </w:t>
      </w:r>
    </w:p>
    <w:p w:rsidR="00CF70DB" w:rsidRDefault="00CF70DB" w:rsidP="00CF70DB">
      <w:pPr>
        <w:spacing w:before="0" w:after="0"/>
        <w:rPr>
          <w:color w:val="auto"/>
        </w:rPr>
      </w:pPr>
    </w:p>
    <w:p w:rsidR="00CF70DB" w:rsidRDefault="00CF70DB" w:rsidP="00CF70DB">
      <w:pPr>
        <w:spacing w:before="0" w:after="0"/>
        <w:rPr>
          <w:color w:val="auto"/>
        </w:rPr>
      </w:pPr>
      <w:r>
        <w:rPr>
          <w:color w:val="auto"/>
        </w:rPr>
        <w:t>Dotację otrzymał Ludowy klub Sportowy „Zieloni” Żarki na realizacje zadania pod nazwą:</w:t>
      </w:r>
    </w:p>
    <w:p w:rsidR="00CF70DB" w:rsidRDefault="00CF70DB" w:rsidP="0008503D">
      <w:pPr>
        <w:spacing w:before="0" w:after="0"/>
        <w:rPr>
          <w:color w:val="auto"/>
        </w:rPr>
      </w:pPr>
    </w:p>
    <w:p w:rsidR="00A70C3F" w:rsidRPr="00CF70DB" w:rsidRDefault="00A70C3F" w:rsidP="00CF70DB">
      <w:pPr>
        <w:spacing w:before="0" w:after="0"/>
        <w:rPr>
          <w:color w:val="FF0000"/>
        </w:rPr>
      </w:pPr>
      <w:r w:rsidRPr="00CF70DB">
        <w:rPr>
          <w:color w:val="auto"/>
        </w:rPr>
        <w:t>„Żarecka Liga Młodych Talentów</w:t>
      </w:r>
      <w:r w:rsidR="00CF70DB">
        <w:rPr>
          <w:color w:val="auto"/>
        </w:rPr>
        <w:t xml:space="preserve">” </w:t>
      </w:r>
      <w:r w:rsidR="00CF70DB" w:rsidRPr="00AE3227">
        <w:rPr>
          <w:color w:val="auto"/>
        </w:rPr>
        <w:t xml:space="preserve">-  kwota przyznanej dotacji to </w:t>
      </w:r>
      <w:r w:rsidR="00CF70DB">
        <w:rPr>
          <w:color w:val="auto"/>
        </w:rPr>
        <w:t>3.0</w:t>
      </w:r>
      <w:r w:rsidR="00CF70DB" w:rsidRPr="00AE3227">
        <w:rPr>
          <w:color w:val="auto"/>
        </w:rPr>
        <w:t xml:space="preserve">00,00 złotych. </w:t>
      </w:r>
      <w:r w:rsidR="00CF70DB">
        <w:rPr>
          <w:color w:val="auto"/>
        </w:rPr>
        <w:t xml:space="preserve"> </w:t>
      </w:r>
      <w:r w:rsidRPr="00CF70DB">
        <w:rPr>
          <w:color w:val="auto"/>
        </w:rPr>
        <w:t>Umowa o numerze 5/2018 została zawarta w dniu 30.08.2018 roku. Przedmiotem umowy było powierzenie realizacji zadań pu</w:t>
      </w:r>
      <w:r w:rsidR="00CF70DB">
        <w:rPr>
          <w:color w:val="auto"/>
        </w:rPr>
        <w:t xml:space="preserve">blicznych z zakresu wspierania </w:t>
      </w:r>
      <w:r w:rsidRPr="00CF70DB">
        <w:rPr>
          <w:color w:val="auto"/>
        </w:rPr>
        <w:t xml:space="preserve">i upowszechniania kultury fizycznej, umożliwiające powszechny dostęp i uczestnictwo – zwłaszcza dzieci i młodzieży </w:t>
      </w:r>
      <w:r w:rsidR="00E63B57">
        <w:rPr>
          <w:color w:val="auto"/>
        </w:rPr>
        <w:br/>
      </w:r>
      <w:r w:rsidRPr="00CF70DB">
        <w:rPr>
          <w:color w:val="auto"/>
        </w:rPr>
        <w:t>w formach aktywności fizycznej na terenie Gminy Żarki. Termin realizacji zadnia publicznego ustalono w umowie od dnia 1 sierpnia do 30 listopada 2018 r.</w:t>
      </w:r>
      <w:r w:rsidR="007936BA" w:rsidRPr="00CF70DB">
        <w:rPr>
          <w:color w:val="auto"/>
        </w:rPr>
        <w:t xml:space="preserve"> </w:t>
      </w:r>
      <w:r w:rsidRPr="00CF70DB">
        <w:rPr>
          <w:color w:val="auto"/>
        </w:rPr>
        <w:t xml:space="preserve">Kwota dotacji przeznaczona została na organizacje </w:t>
      </w:r>
      <w:r w:rsidR="006D502F" w:rsidRPr="00CF70DB">
        <w:rPr>
          <w:color w:val="auto"/>
        </w:rPr>
        <w:t xml:space="preserve">turnieju, którego głównym celem i zamysłem było propagowanie zdrowego trybu życia i organizacja czasu wolnego dla dzieci. Środki finansowe przeznaczone zostały na zakup pamiątkowych koszulek. </w:t>
      </w:r>
    </w:p>
    <w:p w:rsidR="0008503D" w:rsidRDefault="0008503D" w:rsidP="0008503D">
      <w:pPr>
        <w:spacing w:before="0" w:after="0"/>
        <w:rPr>
          <w:color w:val="auto"/>
        </w:rPr>
      </w:pPr>
    </w:p>
    <w:p w:rsidR="00CF70DB" w:rsidRDefault="00CF70DB" w:rsidP="0008503D">
      <w:pPr>
        <w:spacing w:before="0" w:after="0"/>
        <w:rPr>
          <w:color w:val="auto"/>
        </w:rPr>
      </w:pPr>
    </w:p>
    <w:p w:rsidR="00E05610" w:rsidRDefault="0008503D" w:rsidP="00E05610">
      <w:pPr>
        <w:tabs>
          <w:tab w:val="left" w:pos="960"/>
        </w:tabs>
        <w:spacing w:before="0" w:after="0"/>
        <w:rPr>
          <w:color w:val="auto"/>
        </w:rPr>
      </w:pPr>
      <w:r w:rsidRPr="00CF70DB">
        <w:rPr>
          <w:b/>
          <w:color w:val="auto"/>
        </w:rPr>
        <w:t>4)</w:t>
      </w:r>
      <w:r>
        <w:rPr>
          <w:color w:val="auto"/>
        </w:rPr>
        <w:t xml:space="preserve"> </w:t>
      </w:r>
      <w:r w:rsidR="00E05610" w:rsidRPr="00FA114C">
        <w:rPr>
          <w:color w:val="auto"/>
        </w:rPr>
        <w:t xml:space="preserve">W dniu </w:t>
      </w:r>
      <w:r w:rsidR="00D37C46">
        <w:rPr>
          <w:color w:val="auto"/>
        </w:rPr>
        <w:t xml:space="preserve">30 lipca </w:t>
      </w:r>
      <w:r w:rsidR="00E05610">
        <w:rPr>
          <w:color w:val="auto"/>
        </w:rPr>
        <w:t xml:space="preserve">2018 </w:t>
      </w:r>
      <w:r w:rsidR="00E05610" w:rsidRPr="00FA114C">
        <w:rPr>
          <w:color w:val="auto"/>
        </w:rPr>
        <w:t xml:space="preserve">roku na podstawie art. 30 ust. 1 ustawy z dnia 8 marca 1990 roku </w:t>
      </w:r>
      <w:r w:rsidR="00E63B57">
        <w:rPr>
          <w:color w:val="auto"/>
        </w:rPr>
        <w:br/>
      </w:r>
      <w:r w:rsidR="00E05610" w:rsidRPr="00FA114C">
        <w:rPr>
          <w:color w:val="auto"/>
        </w:rPr>
        <w:t xml:space="preserve">o samorządzie gminnym (tekst jednolity: Dz. U. </w:t>
      </w:r>
      <w:r w:rsidR="00D37C46">
        <w:rPr>
          <w:color w:val="auto"/>
        </w:rPr>
        <w:t>2018 r. poz. 994</w:t>
      </w:r>
      <w:r w:rsidR="00E05610">
        <w:rPr>
          <w:color w:val="auto"/>
        </w:rPr>
        <w:t xml:space="preserve"> z późn. zm.) i art. 5 ust. 4 pkt. 2 i art. 13 ustawy z dnia 24 kwietnia 2003 r. o działalności i pożytku publicznego </w:t>
      </w:r>
      <w:r w:rsidR="00E63B57">
        <w:rPr>
          <w:color w:val="auto"/>
        </w:rPr>
        <w:br/>
      </w:r>
      <w:r w:rsidR="00E05610">
        <w:rPr>
          <w:color w:val="auto"/>
        </w:rPr>
        <w:t xml:space="preserve">i o wolontariacie (tekst jednolity: Dz. U. 2018 r. poz. 450 z późn. zm.) oraz Uchwały Nr XXXVIII/289/2017 Rady Miejskiej w Żarkach z dni 30 listopada 2017 roku w sprawie </w:t>
      </w:r>
      <w:r w:rsidR="00E05610">
        <w:rPr>
          <w:color w:val="auto"/>
        </w:rPr>
        <w:lastRenderedPageBreak/>
        <w:t>Programu współpracy Gminy Żarki z organizacjami pozarządowymi i innymi podmiotami prowadzącymi działalność pożytku publicznego w 2018 Burmistrz Miasta i Gminy Żarki ogłosił otwarty konkurs ofert na dofinansowanie wkładu własnego organizacji pozarządowych działających na terenie Gminy Żarki do projektów współfinansowanych ze środków zewnętrznych.</w:t>
      </w:r>
    </w:p>
    <w:p w:rsidR="00E05610" w:rsidRDefault="00E05610" w:rsidP="00E05610">
      <w:pPr>
        <w:spacing w:before="0" w:after="0"/>
        <w:rPr>
          <w:color w:val="auto"/>
        </w:rPr>
      </w:pPr>
      <w:r w:rsidRPr="00FA114C">
        <w:rPr>
          <w:color w:val="auto"/>
        </w:rPr>
        <w:t xml:space="preserve">Ogłoszenie to zostało podane do publicznej wiadomości poprzez zamieszczenie: na tablicy ogłoszeń, na stronie internetowej oraz w Biuletynie Informacji Publicznej Urzędu Miasta </w:t>
      </w:r>
      <w:r>
        <w:rPr>
          <w:color w:val="auto"/>
        </w:rPr>
        <w:br/>
      </w:r>
      <w:r w:rsidRPr="00FA114C">
        <w:rPr>
          <w:color w:val="auto"/>
        </w:rPr>
        <w:t xml:space="preserve">i Gminy Żarki. </w:t>
      </w:r>
    </w:p>
    <w:p w:rsidR="00E05610" w:rsidRDefault="00E05610" w:rsidP="00E05610">
      <w:pPr>
        <w:spacing w:before="0" w:after="0"/>
        <w:rPr>
          <w:color w:val="auto"/>
        </w:rPr>
      </w:pPr>
    </w:p>
    <w:p w:rsidR="00E05610" w:rsidRDefault="00B67D59" w:rsidP="00E05610">
      <w:pPr>
        <w:spacing w:before="0" w:after="0"/>
        <w:rPr>
          <w:color w:val="auto"/>
        </w:rPr>
      </w:pPr>
      <w:r>
        <w:rPr>
          <w:color w:val="auto"/>
        </w:rPr>
        <w:t xml:space="preserve">W wyznaczonym terminie </w:t>
      </w:r>
      <w:r w:rsidR="00E05610" w:rsidRPr="00100F62">
        <w:rPr>
          <w:color w:val="auto"/>
        </w:rPr>
        <w:t>do otwartego konku</w:t>
      </w:r>
      <w:r w:rsidR="00E05610">
        <w:rPr>
          <w:color w:val="auto"/>
        </w:rPr>
        <w:t>rsu ofert przystąpiła 1 uprawniona organizacja, która złożyła ofertę</w:t>
      </w:r>
      <w:r w:rsidR="00E05610" w:rsidRPr="00100F62">
        <w:rPr>
          <w:color w:val="auto"/>
        </w:rPr>
        <w:t xml:space="preserve"> wraz z wymaganymi załącznikami w sekretaria</w:t>
      </w:r>
      <w:r w:rsidR="00E05610">
        <w:rPr>
          <w:color w:val="auto"/>
        </w:rPr>
        <w:t xml:space="preserve">cie Urzędu Miasta </w:t>
      </w:r>
      <w:r w:rsidR="004A2F49">
        <w:rPr>
          <w:color w:val="auto"/>
        </w:rPr>
        <w:br/>
      </w:r>
      <w:r w:rsidR="00E05610">
        <w:rPr>
          <w:color w:val="auto"/>
        </w:rPr>
        <w:t xml:space="preserve">i Gminy Żarki – Obywatelski Komitet Pamięci Narodowej w Żarkach. </w:t>
      </w:r>
    </w:p>
    <w:p w:rsidR="00444987" w:rsidRDefault="00444987" w:rsidP="00E05610">
      <w:pPr>
        <w:spacing w:before="0" w:after="0"/>
        <w:rPr>
          <w:color w:val="auto"/>
        </w:rPr>
      </w:pPr>
    </w:p>
    <w:p w:rsidR="00E05610" w:rsidRDefault="00E05610" w:rsidP="00E05610">
      <w:pPr>
        <w:spacing w:before="0" w:after="0"/>
        <w:rPr>
          <w:color w:val="auto"/>
        </w:rPr>
      </w:pPr>
      <w:r w:rsidRPr="00100F62">
        <w:rPr>
          <w:color w:val="auto"/>
        </w:rPr>
        <w:t xml:space="preserve">Komisja konkursowa oceniła i dokonała wyboru ofert w oparciu o następujące kryteria: merytoryczna wartość </w:t>
      </w:r>
      <w:r>
        <w:rPr>
          <w:color w:val="auto"/>
        </w:rPr>
        <w:t xml:space="preserve">oferty </w:t>
      </w:r>
      <w:r w:rsidRPr="00100F62">
        <w:rPr>
          <w:color w:val="auto"/>
        </w:rPr>
        <w:t xml:space="preserve">oraz jej zbieżność z celami zadania, możliwość realizacji zadania przez podmiot przedstawiający </w:t>
      </w:r>
      <w:r>
        <w:rPr>
          <w:color w:val="auto"/>
        </w:rPr>
        <w:t>ofertę, ocena kalkulacji kosztów w odniesieniu do zakresu rzeczowego zadania</w:t>
      </w:r>
      <w:r w:rsidRPr="00100F62">
        <w:rPr>
          <w:color w:val="auto"/>
        </w:rPr>
        <w:t xml:space="preserve">, </w:t>
      </w:r>
      <w:r>
        <w:rPr>
          <w:color w:val="auto"/>
        </w:rPr>
        <w:t xml:space="preserve">jakość wykonania zadania i kwalifikacje osób, przy udziale których podmiot przedstawiający ofertę będzie realizować zadanie publiczne, w przypadku wspierania wykonania zadania publicznego planowany przez podmiot składający ofertę udział środków finansowych własnych lub środków pochodzących z innych źródeł, planowany przez podmiot składający ofertę, wkład rzeczowy, osobowy, w tym świadczenia wolontariuszy </w:t>
      </w:r>
      <w:r>
        <w:rPr>
          <w:color w:val="auto"/>
        </w:rPr>
        <w:br/>
        <w:t>i pracę społeczną, dotychczasowa współpraca z samorządem, opinie i rekomendacje, analiza prawidłowości i terminowości rozliczenia dotacji na realizację zadań z lat ubiegłych.</w:t>
      </w:r>
    </w:p>
    <w:p w:rsidR="00E05610" w:rsidRPr="00100F62" w:rsidRDefault="00E05610" w:rsidP="00E05610">
      <w:pPr>
        <w:spacing w:before="0" w:after="0"/>
        <w:rPr>
          <w:color w:val="auto"/>
        </w:rPr>
      </w:pPr>
    </w:p>
    <w:p w:rsidR="00E05610" w:rsidRDefault="00E05610" w:rsidP="00E05610">
      <w:pPr>
        <w:spacing w:before="0" w:after="0"/>
        <w:rPr>
          <w:color w:val="auto"/>
        </w:rPr>
      </w:pPr>
      <w:r w:rsidRPr="00100F62">
        <w:rPr>
          <w:color w:val="auto"/>
        </w:rPr>
        <w:t xml:space="preserve">W ogłoszonym otwartym konkursie ofert </w:t>
      </w:r>
      <w:r>
        <w:rPr>
          <w:color w:val="auto"/>
        </w:rPr>
        <w:t xml:space="preserve">kwota przeznaczona </w:t>
      </w:r>
      <w:r w:rsidRPr="00100F62">
        <w:rPr>
          <w:color w:val="auto"/>
        </w:rPr>
        <w:t xml:space="preserve">na realizację zadnia publicznego </w:t>
      </w:r>
      <w:r>
        <w:rPr>
          <w:color w:val="auto"/>
        </w:rPr>
        <w:t xml:space="preserve">stanowiącego przedmiot konkursu wynosiła </w:t>
      </w:r>
      <w:r w:rsidR="00B67D59">
        <w:rPr>
          <w:color w:val="auto"/>
        </w:rPr>
        <w:t>21.980,43</w:t>
      </w:r>
      <w:r w:rsidR="004A2F49">
        <w:rPr>
          <w:color w:val="auto"/>
        </w:rPr>
        <w:t xml:space="preserve"> zł.</w:t>
      </w:r>
    </w:p>
    <w:p w:rsidR="004A2F49" w:rsidRDefault="004A2F49" w:rsidP="00E05610">
      <w:pPr>
        <w:spacing w:before="0" w:after="0"/>
        <w:rPr>
          <w:color w:val="auto"/>
        </w:rPr>
      </w:pPr>
    </w:p>
    <w:p w:rsidR="00E05610" w:rsidRDefault="00E05610" w:rsidP="00E05610">
      <w:pPr>
        <w:spacing w:before="0" w:after="0"/>
        <w:rPr>
          <w:color w:val="auto"/>
        </w:rPr>
      </w:pPr>
      <w:r>
        <w:rPr>
          <w:color w:val="auto"/>
        </w:rPr>
        <w:t>Dotację otrzymał Obywatelski Komitet Pamięci Narodow</w:t>
      </w:r>
      <w:r w:rsidR="004A2F49">
        <w:rPr>
          <w:color w:val="auto"/>
        </w:rPr>
        <w:t>ej na realizacje zadania pod nazwą</w:t>
      </w:r>
      <w:r>
        <w:rPr>
          <w:color w:val="auto"/>
        </w:rPr>
        <w:t xml:space="preserve">: </w:t>
      </w:r>
    </w:p>
    <w:p w:rsidR="00E05610" w:rsidRDefault="00E05610" w:rsidP="00CF70DB">
      <w:pPr>
        <w:spacing w:before="0" w:after="0"/>
        <w:rPr>
          <w:color w:val="auto"/>
        </w:rPr>
      </w:pPr>
      <w:r w:rsidRPr="00CF70DB">
        <w:rPr>
          <w:color w:val="auto"/>
        </w:rPr>
        <w:t>„</w:t>
      </w:r>
      <w:r w:rsidR="00B67D59" w:rsidRPr="00CF70DB">
        <w:rPr>
          <w:color w:val="auto"/>
        </w:rPr>
        <w:t>Dzień i Noc Rozmaitości w Żarkach – promocja produktu turystycznego Szlak Orlich Gniazd</w:t>
      </w:r>
      <w:r w:rsidRPr="00CF70DB">
        <w:rPr>
          <w:color w:val="auto"/>
        </w:rPr>
        <w:t xml:space="preserve">” -  kwota przyznanej dotacji to </w:t>
      </w:r>
      <w:r w:rsidR="00B67D59" w:rsidRPr="00CF70DB">
        <w:rPr>
          <w:color w:val="auto"/>
        </w:rPr>
        <w:t>21.980,43</w:t>
      </w:r>
      <w:r w:rsidR="00DC0C86" w:rsidRPr="00CF70DB">
        <w:rPr>
          <w:color w:val="auto"/>
        </w:rPr>
        <w:t xml:space="preserve"> </w:t>
      </w:r>
      <w:r w:rsidRPr="00CF70DB">
        <w:rPr>
          <w:color w:val="auto"/>
        </w:rPr>
        <w:t>złotych. Umowa o n</w:t>
      </w:r>
      <w:r w:rsidR="00DC0C86" w:rsidRPr="00CF70DB">
        <w:rPr>
          <w:color w:val="auto"/>
        </w:rPr>
        <w:t>umerze 4</w:t>
      </w:r>
      <w:r w:rsidRPr="00CF70DB">
        <w:rPr>
          <w:color w:val="auto"/>
        </w:rPr>
        <w:t>/2</w:t>
      </w:r>
      <w:r w:rsidR="00DC0C86" w:rsidRPr="00CF70DB">
        <w:rPr>
          <w:color w:val="auto"/>
        </w:rPr>
        <w:t>018 została zawarta w dniu 30.08</w:t>
      </w:r>
      <w:r w:rsidRPr="00CF70DB">
        <w:rPr>
          <w:color w:val="auto"/>
        </w:rPr>
        <w:t xml:space="preserve">.2018 roku. Przedmiotem umowy było wspieranie działań </w:t>
      </w:r>
      <w:r w:rsidR="00DC0C86" w:rsidRPr="00CF70DB">
        <w:rPr>
          <w:color w:val="auto"/>
        </w:rPr>
        <w:br/>
      </w:r>
      <w:r w:rsidRPr="00CF70DB">
        <w:rPr>
          <w:color w:val="auto"/>
        </w:rPr>
        <w:t xml:space="preserve">w zakresie dziedzictwa kulturowego i przemysłowego. Termin realizacji zadnia publicznego ustalono </w:t>
      </w:r>
      <w:r w:rsidR="00DC0C86" w:rsidRPr="00CF70DB">
        <w:rPr>
          <w:color w:val="auto"/>
        </w:rPr>
        <w:t>w umowie od dnia 30</w:t>
      </w:r>
      <w:r w:rsidRPr="00CF70DB">
        <w:rPr>
          <w:color w:val="auto"/>
        </w:rPr>
        <w:t xml:space="preserve"> </w:t>
      </w:r>
      <w:r w:rsidR="00DC0C86" w:rsidRPr="00CF70DB">
        <w:rPr>
          <w:color w:val="auto"/>
        </w:rPr>
        <w:t xml:space="preserve">czerwca do 31 października </w:t>
      </w:r>
      <w:r w:rsidRPr="00CF70DB">
        <w:rPr>
          <w:color w:val="auto"/>
        </w:rPr>
        <w:t>2018 r.</w:t>
      </w:r>
    </w:p>
    <w:p w:rsidR="00444987" w:rsidRPr="00CF70DB" w:rsidRDefault="00444987" w:rsidP="00CF70DB">
      <w:pPr>
        <w:spacing w:before="0" w:after="0"/>
        <w:rPr>
          <w:color w:val="FF0000"/>
        </w:rPr>
      </w:pPr>
    </w:p>
    <w:p w:rsidR="00444987" w:rsidRDefault="00E05610" w:rsidP="00CF70DB">
      <w:pPr>
        <w:spacing w:before="0" w:after="0"/>
        <w:rPr>
          <w:color w:val="auto"/>
        </w:rPr>
      </w:pPr>
      <w:r w:rsidRPr="00CF70DB">
        <w:rPr>
          <w:color w:val="auto"/>
        </w:rPr>
        <w:t xml:space="preserve">Kwota dotacji przeznaczona została na organizacje imprezy </w:t>
      </w:r>
      <w:r w:rsidR="00DC0C86" w:rsidRPr="00CF70DB">
        <w:rPr>
          <w:color w:val="auto"/>
        </w:rPr>
        <w:t>w północnej części województwa śl</w:t>
      </w:r>
      <w:r w:rsidR="00A5528F" w:rsidRPr="00CF70DB">
        <w:rPr>
          <w:color w:val="auto"/>
        </w:rPr>
        <w:t xml:space="preserve">ąskiego na terenie Gminy Żarki, w ramach której przygotowany został atrakcyjny program </w:t>
      </w:r>
      <w:r w:rsidR="004A2F49">
        <w:rPr>
          <w:color w:val="auto"/>
        </w:rPr>
        <w:br/>
      </w:r>
      <w:r w:rsidR="00A5528F" w:rsidRPr="00CF70DB">
        <w:rPr>
          <w:color w:val="auto"/>
        </w:rPr>
        <w:t xml:space="preserve">z wykorzystaniem dziedzictwa kulturowego w ramach imprezy plenerowej w obszarze zabytkowych stodół. </w:t>
      </w:r>
    </w:p>
    <w:p w:rsidR="00DC0C86" w:rsidRPr="00CF70DB" w:rsidRDefault="00A5528F" w:rsidP="00CF70DB">
      <w:pPr>
        <w:spacing w:before="0" w:after="0"/>
        <w:rPr>
          <w:color w:val="auto"/>
        </w:rPr>
      </w:pPr>
      <w:r w:rsidRPr="00CF70DB">
        <w:rPr>
          <w:color w:val="auto"/>
        </w:rPr>
        <w:t>Wydarzenie zostało podzielone na dwa bloki: Dzień Rozmaitości i Noc Rozmaitości.</w:t>
      </w:r>
      <w:r w:rsidR="00444987">
        <w:rPr>
          <w:color w:val="auto"/>
        </w:rPr>
        <w:br/>
      </w:r>
      <w:r w:rsidRPr="00CF70DB">
        <w:rPr>
          <w:color w:val="auto"/>
        </w:rPr>
        <w:t>W ramach Dni</w:t>
      </w:r>
      <w:r w:rsidR="004A2F49">
        <w:rPr>
          <w:color w:val="auto"/>
        </w:rPr>
        <w:t>a Rozmaitości – turystom zostały</w:t>
      </w:r>
      <w:r w:rsidRPr="00CF70DB">
        <w:rPr>
          <w:color w:val="auto"/>
        </w:rPr>
        <w:t xml:space="preserve"> zaoferowane możliwości odwiedzenia wszelkich obiektów turystycznych </w:t>
      </w:r>
      <w:r w:rsidR="004A2F49">
        <w:rPr>
          <w:color w:val="auto"/>
        </w:rPr>
        <w:t>na terenie Żarek</w:t>
      </w:r>
      <w:r w:rsidRPr="00CF70DB">
        <w:rPr>
          <w:color w:val="auto"/>
        </w:rPr>
        <w:t xml:space="preserve">. Natomiast w godzinach popołudniowych i nocnych odbyła się Noc </w:t>
      </w:r>
      <w:r w:rsidR="00963E3D" w:rsidRPr="00CF70DB">
        <w:rPr>
          <w:color w:val="auto"/>
        </w:rPr>
        <w:t>Rozmaitości na terenie</w:t>
      </w:r>
      <w:r w:rsidR="004A2F49">
        <w:rPr>
          <w:color w:val="auto"/>
        </w:rPr>
        <w:t xml:space="preserve"> miejskiego targowiska min. p</w:t>
      </w:r>
      <w:r w:rsidR="00963E3D" w:rsidRPr="00CF70DB">
        <w:rPr>
          <w:color w:val="auto"/>
        </w:rPr>
        <w:t xml:space="preserve">okazy rowerowe, wspinaczka, turniej łuczniczy, koncerty, pokazy kuglarzy, pokazy multimedialne. </w:t>
      </w:r>
    </w:p>
    <w:p w:rsidR="00361F0E" w:rsidRDefault="00361F0E" w:rsidP="0008503D">
      <w:pPr>
        <w:spacing w:before="0" w:after="0"/>
        <w:rPr>
          <w:color w:val="auto"/>
        </w:rPr>
      </w:pPr>
    </w:p>
    <w:p w:rsidR="00444987" w:rsidRDefault="00444987" w:rsidP="0008503D">
      <w:pPr>
        <w:spacing w:before="0" w:after="0"/>
        <w:rPr>
          <w:color w:val="auto"/>
        </w:rPr>
      </w:pPr>
    </w:p>
    <w:p w:rsidR="0008503D" w:rsidRPr="006B1CDA" w:rsidRDefault="009C1B95" w:rsidP="006E744C">
      <w:pPr>
        <w:spacing w:before="0" w:after="0"/>
        <w:rPr>
          <w:color w:val="auto"/>
        </w:rPr>
      </w:pPr>
      <w:r w:rsidRPr="006B1CDA">
        <w:rPr>
          <w:color w:val="auto"/>
        </w:rPr>
        <w:t xml:space="preserve">W 2018 roku z budżetu Gminy Żarki udzielono również nieoprocentowanych pożyczek dwóm organizacjom pozarządowym na realizację zadań współfinansowanych ze środków Unii Europejskiej. </w:t>
      </w:r>
    </w:p>
    <w:p w:rsidR="000A49A7" w:rsidRPr="005B0736" w:rsidRDefault="000A49A7" w:rsidP="000969D1">
      <w:pPr>
        <w:pStyle w:val="NormalnyWeb"/>
        <w:numPr>
          <w:ilvl w:val="0"/>
          <w:numId w:val="10"/>
        </w:numPr>
        <w:jc w:val="both"/>
        <w:rPr>
          <w:rStyle w:val="Pogrubienie"/>
          <w:b w:val="0"/>
          <w:bCs w:val="0"/>
        </w:rPr>
      </w:pPr>
      <w:r w:rsidRPr="005B0736">
        <w:lastRenderedPageBreak/>
        <w:t xml:space="preserve">Zadnie </w:t>
      </w:r>
      <w:r w:rsidR="000969D1" w:rsidRPr="005B0736">
        <w:t xml:space="preserve">pn. </w:t>
      </w:r>
      <w:r w:rsidRPr="005B0736">
        <w:t xml:space="preserve">„Budowa boiska wielofunkcyjnego rekreacyjnego w Suliszowicach wraz </w:t>
      </w:r>
      <w:r w:rsidR="004A2F49" w:rsidRPr="005B0736">
        <w:br/>
      </w:r>
      <w:r w:rsidRPr="005B0736">
        <w:t>z zagospodarowaniem terenu rekreacyjnego w Kotow</w:t>
      </w:r>
      <w:r w:rsidR="000969D1" w:rsidRPr="005B0736">
        <w:t>icach” wykonał</w:t>
      </w:r>
      <w:r w:rsidR="006B1CDA" w:rsidRPr="005B0736">
        <w:t xml:space="preserve"> K</w:t>
      </w:r>
      <w:r w:rsidR="000969D1" w:rsidRPr="005B0736">
        <w:t xml:space="preserve">lub </w:t>
      </w:r>
      <w:r w:rsidR="006B1CDA" w:rsidRPr="005B0736">
        <w:t>S</w:t>
      </w:r>
      <w:r w:rsidR="000969D1" w:rsidRPr="005B0736">
        <w:t>portowy</w:t>
      </w:r>
      <w:r w:rsidR="006B1CDA" w:rsidRPr="005B0736">
        <w:t xml:space="preserve"> </w:t>
      </w:r>
      <w:r w:rsidR="000969D1" w:rsidRPr="005B0736">
        <w:t xml:space="preserve">KS </w:t>
      </w:r>
      <w:r w:rsidR="006B1CDA" w:rsidRPr="005B0736">
        <w:t>Kotowice. Zadanie</w:t>
      </w:r>
      <w:r w:rsidR="006B1CDA" w:rsidRPr="005B0736">
        <w:rPr>
          <w:b/>
        </w:rPr>
        <w:t xml:space="preserve"> </w:t>
      </w:r>
      <w:r w:rsidRPr="005B0736">
        <w:rPr>
          <w:rStyle w:val="Pogrubienie"/>
          <w:b w:val="0"/>
        </w:rPr>
        <w:t xml:space="preserve">zrealizowano za </w:t>
      </w:r>
      <w:r w:rsidR="006B1CDA" w:rsidRPr="005B0736">
        <w:rPr>
          <w:rStyle w:val="Pogrubienie"/>
          <w:b w:val="0"/>
        </w:rPr>
        <w:t xml:space="preserve">kwotę </w:t>
      </w:r>
      <w:r w:rsidR="000969D1" w:rsidRPr="005B0736">
        <w:rPr>
          <w:rStyle w:val="Pogrubienie"/>
          <w:b w:val="0"/>
        </w:rPr>
        <w:t>206 182,50 zł,</w:t>
      </w:r>
      <w:r w:rsidR="005B57D7" w:rsidRPr="005B0736">
        <w:rPr>
          <w:rStyle w:val="Pogrubienie"/>
          <w:b w:val="0"/>
        </w:rPr>
        <w:t xml:space="preserve"> w tym </w:t>
      </w:r>
      <w:r w:rsidR="000969D1" w:rsidRPr="005B0736">
        <w:rPr>
          <w:rStyle w:val="Pogrubienie"/>
          <w:b w:val="0"/>
        </w:rPr>
        <w:t>z budżetu Gminy Żarki udzielono pożyczki</w:t>
      </w:r>
      <w:r w:rsidR="00444987" w:rsidRPr="005B0736">
        <w:rPr>
          <w:rStyle w:val="Pogrubienie"/>
          <w:b w:val="0"/>
        </w:rPr>
        <w:t xml:space="preserve"> w kwocie 199 </w:t>
      </w:r>
      <w:r w:rsidR="000969D1" w:rsidRPr="005B0736">
        <w:rPr>
          <w:rStyle w:val="Pogrubienie"/>
          <w:b w:val="0"/>
        </w:rPr>
        <w:t>550,00 zł.</w:t>
      </w:r>
      <w:r w:rsidR="000969D1" w:rsidRPr="005B0736">
        <w:rPr>
          <w:rStyle w:val="Pogrubienie"/>
          <w:b w:val="0"/>
          <w:bCs w:val="0"/>
        </w:rPr>
        <w:t xml:space="preserve"> </w:t>
      </w:r>
      <w:r w:rsidR="000969D1" w:rsidRPr="005B0736">
        <w:rPr>
          <w:rStyle w:val="Pogrubienie"/>
          <w:b w:val="0"/>
        </w:rPr>
        <w:t xml:space="preserve">Wysokość dotacji z Agencji Restrukturyzacji i Modernizacji Rolnictwa </w:t>
      </w:r>
      <w:r w:rsidR="00444987" w:rsidRPr="005B0736">
        <w:rPr>
          <w:rStyle w:val="Pogrubienie"/>
          <w:b w:val="0"/>
        </w:rPr>
        <w:t xml:space="preserve">wynosiła 153 </w:t>
      </w:r>
      <w:r w:rsidR="000969D1" w:rsidRPr="005B0736">
        <w:rPr>
          <w:rStyle w:val="Pogrubienie"/>
          <w:b w:val="0"/>
        </w:rPr>
        <w:t xml:space="preserve">493,00 zł,  </w:t>
      </w:r>
      <w:r w:rsidR="005B57D7" w:rsidRPr="005B0736">
        <w:rPr>
          <w:rStyle w:val="Pogrubienie"/>
          <w:b w:val="0"/>
        </w:rPr>
        <w:t xml:space="preserve">pozostała część pożyczki na pokrycie wkładu własnego </w:t>
      </w:r>
      <w:r w:rsidR="000969D1" w:rsidRPr="005B0736">
        <w:rPr>
          <w:rStyle w:val="Pogrubienie"/>
          <w:b w:val="0"/>
        </w:rPr>
        <w:t xml:space="preserve">została </w:t>
      </w:r>
      <w:r w:rsidR="005B57D7" w:rsidRPr="005B0736">
        <w:rPr>
          <w:rStyle w:val="Pogrubienie"/>
          <w:b w:val="0"/>
        </w:rPr>
        <w:t>umorzona</w:t>
      </w:r>
      <w:r w:rsidRPr="005B0736">
        <w:rPr>
          <w:rStyle w:val="Pogrubienie"/>
          <w:b w:val="0"/>
        </w:rPr>
        <w:t>.</w:t>
      </w:r>
    </w:p>
    <w:p w:rsidR="00444987" w:rsidRPr="005B0736" w:rsidRDefault="006B1CDA" w:rsidP="00444987">
      <w:pPr>
        <w:pStyle w:val="NormalnyWeb"/>
        <w:numPr>
          <w:ilvl w:val="0"/>
          <w:numId w:val="10"/>
        </w:numPr>
        <w:jc w:val="both"/>
        <w:rPr>
          <w:rStyle w:val="Pogrubienie"/>
          <w:b w:val="0"/>
          <w:bCs w:val="0"/>
        </w:rPr>
      </w:pPr>
      <w:r w:rsidRPr="005B0736">
        <w:t xml:space="preserve">Zadnie „Budowa boiska wielofunkcyjnego rekreacyjnego w Ostrowie wraz </w:t>
      </w:r>
      <w:r w:rsidR="004A2F49" w:rsidRPr="005B0736">
        <w:br/>
      </w:r>
      <w:r w:rsidRPr="005B0736">
        <w:t>z zagospodarowaniem terenu” realizował L</w:t>
      </w:r>
      <w:r w:rsidR="000969D1" w:rsidRPr="005B0736">
        <w:t xml:space="preserve">udowy </w:t>
      </w:r>
      <w:r w:rsidRPr="005B0736">
        <w:t>K</w:t>
      </w:r>
      <w:r w:rsidR="000969D1" w:rsidRPr="005B0736">
        <w:t xml:space="preserve">lub </w:t>
      </w:r>
      <w:r w:rsidRPr="005B0736">
        <w:t>S</w:t>
      </w:r>
      <w:r w:rsidR="000969D1" w:rsidRPr="005B0736">
        <w:t>portowy</w:t>
      </w:r>
      <w:r w:rsidRPr="005B0736">
        <w:t xml:space="preserve"> Zieloni Żarki. </w:t>
      </w:r>
      <w:r w:rsidR="000969D1" w:rsidRPr="005B0736">
        <w:rPr>
          <w:rStyle w:val="Pogrubienie"/>
          <w:b w:val="0"/>
        </w:rPr>
        <w:t xml:space="preserve">Zadanie zrealizowano za kwotę </w:t>
      </w:r>
      <w:r w:rsidRPr="005B0736">
        <w:rPr>
          <w:rStyle w:val="Pogrubienie"/>
          <w:b w:val="0"/>
        </w:rPr>
        <w:t>213 17</w:t>
      </w:r>
      <w:r w:rsidR="000969D1" w:rsidRPr="005B0736">
        <w:rPr>
          <w:rStyle w:val="Pogrubienie"/>
          <w:b w:val="0"/>
        </w:rPr>
        <w:t>2,51</w:t>
      </w:r>
      <w:r w:rsidR="005B57D7" w:rsidRPr="005B0736">
        <w:rPr>
          <w:rStyle w:val="Pogrubienie"/>
          <w:b w:val="0"/>
        </w:rPr>
        <w:t xml:space="preserve"> zł, </w:t>
      </w:r>
      <w:r w:rsidR="000969D1" w:rsidRPr="005B0736">
        <w:rPr>
          <w:rStyle w:val="Pogrubienie"/>
          <w:b w:val="0"/>
        </w:rPr>
        <w:t xml:space="preserve">w tym z budżetu Gminy Żarki udzielono pożyczki w kwocie </w:t>
      </w:r>
      <w:r w:rsidR="00444987" w:rsidRPr="005B0736">
        <w:rPr>
          <w:rStyle w:val="Pogrubienie"/>
          <w:b w:val="0"/>
        </w:rPr>
        <w:t xml:space="preserve">206 </w:t>
      </w:r>
      <w:r w:rsidR="000969D1" w:rsidRPr="005B0736">
        <w:rPr>
          <w:rStyle w:val="Pogrubienie"/>
          <w:b w:val="0"/>
        </w:rPr>
        <w:t>550,01 zł.</w:t>
      </w:r>
      <w:r w:rsidR="000969D1" w:rsidRPr="005B0736">
        <w:rPr>
          <w:rStyle w:val="Pogrubienie"/>
          <w:b w:val="0"/>
          <w:bCs w:val="0"/>
        </w:rPr>
        <w:t xml:space="preserve"> </w:t>
      </w:r>
      <w:r w:rsidR="000969D1" w:rsidRPr="005B0736">
        <w:rPr>
          <w:rStyle w:val="Pogrubienie"/>
          <w:b w:val="0"/>
        </w:rPr>
        <w:t xml:space="preserve">Wysokość dotacji z Agencji Restrukturyzacji i Modernizacji Rolnictwa wynosiła </w:t>
      </w:r>
      <w:r w:rsidR="00444987" w:rsidRPr="005B0736">
        <w:rPr>
          <w:rStyle w:val="Pogrubienie"/>
          <w:b w:val="0"/>
        </w:rPr>
        <w:t xml:space="preserve">205 </w:t>
      </w:r>
      <w:r w:rsidR="000969D1" w:rsidRPr="005B0736">
        <w:rPr>
          <w:rStyle w:val="Pogrubienie"/>
          <w:b w:val="0"/>
        </w:rPr>
        <w:t>177,00 zł, pozostała część pożyczki na pokrycie wkładu własnego została umorzona.</w:t>
      </w:r>
    </w:p>
    <w:p w:rsidR="000A49A7" w:rsidRPr="00444987" w:rsidRDefault="00444987" w:rsidP="00444987">
      <w:pPr>
        <w:pStyle w:val="NormalnyWeb"/>
        <w:jc w:val="both"/>
        <w:rPr>
          <w:rStyle w:val="Pogrubienie"/>
          <w:b w:val="0"/>
          <w:bCs w:val="0"/>
          <w:color w:val="FF0000"/>
        </w:rPr>
      </w:pPr>
      <w:r>
        <w:t>Zadania były</w:t>
      </w:r>
      <w:r w:rsidR="006B1CDA">
        <w:t xml:space="preserve"> realizowane przez kluby sportowe KS Kotowice i LKS Zieloni Żarki, gdyż stowarzyszenia  mogły uzyskać większe dofinansowanie, niż gmina. </w:t>
      </w:r>
      <w:r w:rsidR="006B1CDA" w:rsidRPr="00444987">
        <w:rPr>
          <w:rStyle w:val="Pogrubienie"/>
          <w:b w:val="0"/>
        </w:rPr>
        <w:t>Nowa infrastruktura jest dostępna dla społeczności lokalnej.</w:t>
      </w:r>
      <w:r w:rsidR="00DF74B9" w:rsidRPr="00444987">
        <w:rPr>
          <w:rStyle w:val="Pogrubienie"/>
          <w:b w:val="0"/>
        </w:rPr>
        <w:t xml:space="preserve"> </w:t>
      </w:r>
    </w:p>
    <w:p w:rsidR="004A2F49" w:rsidRPr="00444987" w:rsidRDefault="009931DB" w:rsidP="00444987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6B1CDA">
        <w:rPr>
          <w:rStyle w:val="Pogrubienie"/>
          <w:b w:val="0"/>
        </w:rPr>
        <w:t xml:space="preserve"> </w:t>
      </w:r>
    </w:p>
    <w:p w:rsidR="004A2F49" w:rsidRPr="00100F62" w:rsidRDefault="004A2F49" w:rsidP="00777DEC">
      <w:pPr>
        <w:spacing w:before="0" w:after="0"/>
        <w:rPr>
          <w:color w:val="auto"/>
        </w:rPr>
      </w:pP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Podsumowanie</w:t>
      </w:r>
      <w:r w:rsidRPr="00100F62">
        <w:rPr>
          <w:color w:val="auto"/>
        </w:rPr>
        <w:br/>
        <w:t>Sprawozdanie z realizacji „Programu współpracy Gminy Żarki z organizacjami pozarządowymi i innymi podmiotami prowadzącymi działa</w:t>
      </w:r>
      <w:r w:rsidR="00D2712F" w:rsidRPr="00100F62">
        <w:rPr>
          <w:color w:val="auto"/>
        </w:rPr>
        <w:t xml:space="preserve">lność pożytku publicznego w </w:t>
      </w:r>
      <w:r w:rsidR="006B1CDA">
        <w:rPr>
          <w:color w:val="auto"/>
        </w:rPr>
        <w:t>2018</w:t>
      </w:r>
      <w:r w:rsidR="00E669EE">
        <w:rPr>
          <w:color w:val="auto"/>
        </w:rPr>
        <w:t xml:space="preserve"> </w:t>
      </w:r>
      <w:r w:rsidRPr="00100F62">
        <w:rPr>
          <w:color w:val="auto"/>
        </w:rPr>
        <w:t xml:space="preserve">roku” jest dokumentem podsumowującym kolejny rok współpracy gminy Żarki </w:t>
      </w:r>
      <w:r w:rsidRPr="00100F62">
        <w:rPr>
          <w:color w:val="auto"/>
        </w:rPr>
        <w:br/>
        <w:t>z organizacjami pozarządowymi oraz pozostałymi podmiotami prowadzącymi działalność pożytku publicznego.</w:t>
      </w: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szystki</w:t>
      </w:r>
      <w:r w:rsidR="00F741EF" w:rsidRPr="00100F62">
        <w:rPr>
          <w:color w:val="auto"/>
        </w:rPr>
        <w:t xml:space="preserve">e organizacje, które w roku </w:t>
      </w:r>
      <w:r w:rsidR="006B1CDA">
        <w:rPr>
          <w:color w:val="auto"/>
        </w:rPr>
        <w:t>2018</w:t>
      </w:r>
      <w:r w:rsidRPr="00100F62">
        <w:rPr>
          <w:color w:val="auto"/>
        </w:rPr>
        <w:t xml:space="preserve"> otrzymały dotacje wywiązały się z reali</w:t>
      </w:r>
      <w:r w:rsidR="00BF0AEA" w:rsidRPr="00100F62">
        <w:rPr>
          <w:color w:val="auto"/>
        </w:rPr>
        <w:t>zacji powierzonych im projektów,</w:t>
      </w:r>
      <w:r w:rsidRPr="00100F62">
        <w:rPr>
          <w:color w:val="auto"/>
        </w:rPr>
        <w:t xml:space="preserve"> złożyły s</w:t>
      </w:r>
      <w:r w:rsidR="00444987">
        <w:rPr>
          <w:color w:val="auto"/>
        </w:rPr>
        <w:t>prawozdania i dokonały rozliczeń</w:t>
      </w:r>
      <w:r w:rsidR="00D2712F" w:rsidRPr="00100F62">
        <w:rPr>
          <w:color w:val="auto"/>
        </w:rPr>
        <w:t xml:space="preserve">. Dotacje zostały rozliczone </w:t>
      </w:r>
      <w:r w:rsidRPr="00100F62">
        <w:rPr>
          <w:color w:val="auto"/>
        </w:rPr>
        <w:t>i wykorzystane prawidłowo. Współpraca z organizacjami pozarządowymi odbywała się na zasadach partnerstwa, efektywności, pomocniczości i jawności.</w:t>
      </w:r>
      <w:r w:rsidR="002344FB" w:rsidRPr="00100F62">
        <w:rPr>
          <w:color w:val="auto"/>
        </w:rPr>
        <w:t xml:space="preserve"> </w:t>
      </w:r>
    </w:p>
    <w:p w:rsidR="00EB6B3A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 </w:t>
      </w:r>
    </w:p>
    <w:p w:rsidR="00EB6B3A" w:rsidRPr="00100F62" w:rsidRDefault="00EB6B3A" w:rsidP="00777DEC">
      <w:pPr>
        <w:spacing w:before="0" w:after="0"/>
        <w:rPr>
          <w:color w:val="auto"/>
        </w:rPr>
      </w:pPr>
    </w:p>
    <w:p w:rsidR="00EB6B3A" w:rsidRDefault="00EB6B3A" w:rsidP="00777DEC">
      <w:pPr>
        <w:spacing w:before="0" w:after="0"/>
        <w:rPr>
          <w:color w:val="auto"/>
        </w:rPr>
      </w:pPr>
    </w:p>
    <w:p w:rsidR="00635561" w:rsidRDefault="00635561" w:rsidP="00777DEC">
      <w:pPr>
        <w:spacing w:before="0" w:after="0"/>
        <w:rPr>
          <w:color w:val="auto"/>
        </w:rPr>
      </w:pPr>
    </w:p>
    <w:p w:rsidR="00635561" w:rsidRPr="00100F62" w:rsidRDefault="00635561" w:rsidP="00777DEC">
      <w:pPr>
        <w:spacing w:before="0" w:after="0"/>
        <w:rPr>
          <w:color w:val="auto"/>
        </w:rPr>
      </w:pPr>
    </w:p>
    <w:p w:rsidR="00EB6B3A" w:rsidRDefault="00EB6B3A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Default="00444987" w:rsidP="00777DEC">
      <w:pPr>
        <w:spacing w:before="0" w:after="0"/>
        <w:rPr>
          <w:color w:val="auto"/>
        </w:rPr>
      </w:pPr>
    </w:p>
    <w:p w:rsidR="00444987" w:rsidRPr="00100F62" w:rsidRDefault="00444987" w:rsidP="00777DEC">
      <w:pPr>
        <w:spacing w:before="0" w:after="0"/>
        <w:rPr>
          <w:color w:val="auto"/>
        </w:rPr>
      </w:pPr>
    </w:p>
    <w:p w:rsidR="00F87E3E" w:rsidRPr="00100F62" w:rsidRDefault="00F87E3E" w:rsidP="00777DEC">
      <w:pPr>
        <w:spacing w:before="0" w:after="0"/>
        <w:rPr>
          <w:color w:val="auto"/>
        </w:rPr>
      </w:pP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Sporządziła: </w:t>
      </w: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Agnieszka Skorupa                                                                     </w:t>
      </w:r>
    </w:p>
    <w:p w:rsidR="00777DEC" w:rsidRPr="00100F62" w:rsidRDefault="00F87E3E" w:rsidP="006A0353">
      <w:pPr>
        <w:spacing w:before="0" w:after="0"/>
        <w:rPr>
          <w:color w:val="auto"/>
        </w:rPr>
      </w:pPr>
      <w:r w:rsidRPr="00100F62">
        <w:rPr>
          <w:color w:val="auto"/>
        </w:rPr>
        <w:t xml:space="preserve">insp. ds. księgowości budżetowej                                         </w:t>
      </w:r>
    </w:p>
    <w:sectPr w:rsidR="00777DEC" w:rsidRPr="00100F62" w:rsidSect="00BB2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07D8"/>
    <w:multiLevelType w:val="hybridMultilevel"/>
    <w:tmpl w:val="0F9C5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602"/>
    <w:multiLevelType w:val="hybridMultilevel"/>
    <w:tmpl w:val="52E0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49"/>
    <w:multiLevelType w:val="hybridMultilevel"/>
    <w:tmpl w:val="7B8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0F7D"/>
    <w:multiLevelType w:val="hybridMultilevel"/>
    <w:tmpl w:val="44F4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C34ED"/>
    <w:multiLevelType w:val="hybridMultilevel"/>
    <w:tmpl w:val="3DF89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E05"/>
    <w:multiLevelType w:val="hybridMultilevel"/>
    <w:tmpl w:val="D1D6B2C8"/>
    <w:lvl w:ilvl="0" w:tplc="B3822AA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D67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781"/>
    <w:multiLevelType w:val="hybridMultilevel"/>
    <w:tmpl w:val="BA0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7992"/>
    <w:multiLevelType w:val="hybridMultilevel"/>
    <w:tmpl w:val="75329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8755D"/>
    <w:multiLevelType w:val="hybridMultilevel"/>
    <w:tmpl w:val="CB8C51BC"/>
    <w:lvl w:ilvl="0" w:tplc="E7148D2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D776B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EC"/>
    <w:rsid w:val="00003EA8"/>
    <w:rsid w:val="00010BA3"/>
    <w:rsid w:val="00011193"/>
    <w:rsid w:val="0001541A"/>
    <w:rsid w:val="00017F85"/>
    <w:rsid w:val="0002694C"/>
    <w:rsid w:val="00033D01"/>
    <w:rsid w:val="000541CD"/>
    <w:rsid w:val="00063E8F"/>
    <w:rsid w:val="00071347"/>
    <w:rsid w:val="00073C67"/>
    <w:rsid w:val="0008503D"/>
    <w:rsid w:val="000911CE"/>
    <w:rsid w:val="00095DFC"/>
    <w:rsid w:val="000969D1"/>
    <w:rsid w:val="000A0D33"/>
    <w:rsid w:val="000A49A7"/>
    <w:rsid w:val="000B10E8"/>
    <w:rsid w:val="000C10C5"/>
    <w:rsid w:val="000C478B"/>
    <w:rsid w:val="000C726D"/>
    <w:rsid w:val="000C7F72"/>
    <w:rsid w:val="000D67CE"/>
    <w:rsid w:val="000E30D0"/>
    <w:rsid w:val="00100F62"/>
    <w:rsid w:val="001028D1"/>
    <w:rsid w:val="00117A4C"/>
    <w:rsid w:val="00132064"/>
    <w:rsid w:val="00144A21"/>
    <w:rsid w:val="0015362F"/>
    <w:rsid w:val="00154F2E"/>
    <w:rsid w:val="00180B73"/>
    <w:rsid w:val="00182EE8"/>
    <w:rsid w:val="00191C99"/>
    <w:rsid w:val="00195387"/>
    <w:rsid w:val="001A6024"/>
    <w:rsid w:val="001D305C"/>
    <w:rsid w:val="001D769F"/>
    <w:rsid w:val="001E499A"/>
    <w:rsid w:val="001F6A7E"/>
    <w:rsid w:val="00202CE5"/>
    <w:rsid w:val="002057FB"/>
    <w:rsid w:val="00210004"/>
    <w:rsid w:val="002344FB"/>
    <w:rsid w:val="00246CD2"/>
    <w:rsid w:val="00270463"/>
    <w:rsid w:val="002723EB"/>
    <w:rsid w:val="00295F63"/>
    <w:rsid w:val="002B0DF6"/>
    <w:rsid w:val="002B23C6"/>
    <w:rsid w:val="002B7F59"/>
    <w:rsid w:val="002D547B"/>
    <w:rsid w:val="002F3861"/>
    <w:rsid w:val="003151B3"/>
    <w:rsid w:val="003267B8"/>
    <w:rsid w:val="0033090C"/>
    <w:rsid w:val="00346474"/>
    <w:rsid w:val="00361F0E"/>
    <w:rsid w:val="003627D0"/>
    <w:rsid w:val="00364EF0"/>
    <w:rsid w:val="00366A94"/>
    <w:rsid w:val="0038588B"/>
    <w:rsid w:val="003B50FC"/>
    <w:rsid w:val="003C4776"/>
    <w:rsid w:val="003E20E9"/>
    <w:rsid w:val="003E78EE"/>
    <w:rsid w:val="003F1EF7"/>
    <w:rsid w:val="003F21A4"/>
    <w:rsid w:val="00401B3F"/>
    <w:rsid w:val="00414302"/>
    <w:rsid w:val="00426AFF"/>
    <w:rsid w:val="004445AE"/>
    <w:rsid w:val="00444987"/>
    <w:rsid w:val="004609AA"/>
    <w:rsid w:val="00461116"/>
    <w:rsid w:val="00463160"/>
    <w:rsid w:val="00463358"/>
    <w:rsid w:val="0046541C"/>
    <w:rsid w:val="00467AD4"/>
    <w:rsid w:val="004859AB"/>
    <w:rsid w:val="00492922"/>
    <w:rsid w:val="004A0042"/>
    <w:rsid w:val="004A2F49"/>
    <w:rsid w:val="004A4D67"/>
    <w:rsid w:val="004E3EF7"/>
    <w:rsid w:val="004F2DFD"/>
    <w:rsid w:val="00502EEA"/>
    <w:rsid w:val="0050654F"/>
    <w:rsid w:val="00535C5C"/>
    <w:rsid w:val="005360EF"/>
    <w:rsid w:val="005643AE"/>
    <w:rsid w:val="00581519"/>
    <w:rsid w:val="005815BD"/>
    <w:rsid w:val="00592991"/>
    <w:rsid w:val="00597AF2"/>
    <w:rsid w:val="005B0736"/>
    <w:rsid w:val="005B332A"/>
    <w:rsid w:val="005B46F7"/>
    <w:rsid w:val="005B57D7"/>
    <w:rsid w:val="005D20B2"/>
    <w:rsid w:val="005E2F31"/>
    <w:rsid w:val="00611554"/>
    <w:rsid w:val="006122A0"/>
    <w:rsid w:val="006216C9"/>
    <w:rsid w:val="006222EA"/>
    <w:rsid w:val="006345E7"/>
    <w:rsid w:val="00635561"/>
    <w:rsid w:val="00651DCB"/>
    <w:rsid w:val="00656A66"/>
    <w:rsid w:val="0066614A"/>
    <w:rsid w:val="006736A7"/>
    <w:rsid w:val="00682670"/>
    <w:rsid w:val="006854B4"/>
    <w:rsid w:val="006A0353"/>
    <w:rsid w:val="006A1B6C"/>
    <w:rsid w:val="006A4450"/>
    <w:rsid w:val="006A56E7"/>
    <w:rsid w:val="006B0857"/>
    <w:rsid w:val="006B1CDA"/>
    <w:rsid w:val="006B2F03"/>
    <w:rsid w:val="006B48B9"/>
    <w:rsid w:val="006B7F87"/>
    <w:rsid w:val="006C50A3"/>
    <w:rsid w:val="006D502F"/>
    <w:rsid w:val="006D6A2F"/>
    <w:rsid w:val="006E1306"/>
    <w:rsid w:val="006E3A56"/>
    <w:rsid w:val="006E744C"/>
    <w:rsid w:val="0071647C"/>
    <w:rsid w:val="00716818"/>
    <w:rsid w:val="00723741"/>
    <w:rsid w:val="0072659E"/>
    <w:rsid w:val="0073021A"/>
    <w:rsid w:val="007627E0"/>
    <w:rsid w:val="00765046"/>
    <w:rsid w:val="007700C4"/>
    <w:rsid w:val="00773AA7"/>
    <w:rsid w:val="00773BA9"/>
    <w:rsid w:val="00777DEC"/>
    <w:rsid w:val="00782675"/>
    <w:rsid w:val="00782973"/>
    <w:rsid w:val="00785149"/>
    <w:rsid w:val="007936BA"/>
    <w:rsid w:val="0079749E"/>
    <w:rsid w:val="00797763"/>
    <w:rsid w:val="007B76AA"/>
    <w:rsid w:val="007C1617"/>
    <w:rsid w:val="007D7B95"/>
    <w:rsid w:val="007F3C3F"/>
    <w:rsid w:val="007F5DD6"/>
    <w:rsid w:val="007F7EDF"/>
    <w:rsid w:val="00824B7C"/>
    <w:rsid w:val="00825383"/>
    <w:rsid w:val="0084084A"/>
    <w:rsid w:val="0084233E"/>
    <w:rsid w:val="008540F6"/>
    <w:rsid w:val="008735F6"/>
    <w:rsid w:val="008B6C78"/>
    <w:rsid w:val="008C55A3"/>
    <w:rsid w:val="008D0D3D"/>
    <w:rsid w:val="008D3EA5"/>
    <w:rsid w:val="008D6C20"/>
    <w:rsid w:val="008E169E"/>
    <w:rsid w:val="00900DF0"/>
    <w:rsid w:val="0090103C"/>
    <w:rsid w:val="00933676"/>
    <w:rsid w:val="009351FF"/>
    <w:rsid w:val="00936F40"/>
    <w:rsid w:val="00952C94"/>
    <w:rsid w:val="00957A12"/>
    <w:rsid w:val="0096375F"/>
    <w:rsid w:val="00963E3D"/>
    <w:rsid w:val="0096647B"/>
    <w:rsid w:val="009931DB"/>
    <w:rsid w:val="00993DE7"/>
    <w:rsid w:val="009B3381"/>
    <w:rsid w:val="009C1B95"/>
    <w:rsid w:val="009D1402"/>
    <w:rsid w:val="009D24A0"/>
    <w:rsid w:val="009E0159"/>
    <w:rsid w:val="009F446E"/>
    <w:rsid w:val="00A0255C"/>
    <w:rsid w:val="00A04FD9"/>
    <w:rsid w:val="00A1551C"/>
    <w:rsid w:val="00A3168F"/>
    <w:rsid w:val="00A36838"/>
    <w:rsid w:val="00A37894"/>
    <w:rsid w:val="00A410FA"/>
    <w:rsid w:val="00A456BC"/>
    <w:rsid w:val="00A5528F"/>
    <w:rsid w:val="00A608B0"/>
    <w:rsid w:val="00A70C3F"/>
    <w:rsid w:val="00A85874"/>
    <w:rsid w:val="00AA59BF"/>
    <w:rsid w:val="00AB27A7"/>
    <w:rsid w:val="00AD1EDC"/>
    <w:rsid w:val="00AD221C"/>
    <w:rsid w:val="00AD49D7"/>
    <w:rsid w:val="00AE3227"/>
    <w:rsid w:val="00AE7FC0"/>
    <w:rsid w:val="00AF4002"/>
    <w:rsid w:val="00B01D09"/>
    <w:rsid w:val="00B20CE7"/>
    <w:rsid w:val="00B57F98"/>
    <w:rsid w:val="00B67964"/>
    <w:rsid w:val="00B67D59"/>
    <w:rsid w:val="00B73B84"/>
    <w:rsid w:val="00B7539F"/>
    <w:rsid w:val="00B82935"/>
    <w:rsid w:val="00BB217D"/>
    <w:rsid w:val="00BB51D9"/>
    <w:rsid w:val="00BB5338"/>
    <w:rsid w:val="00BC1CAC"/>
    <w:rsid w:val="00BD5674"/>
    <w:rsid w:val="00BF0AEA"/>
    <w:rsid w:val="00BF4CDD"/>
    <w:rsid w:val="00BF72BD"/>
    <w:rsid w:val="00C008AE"/>
    <w:rsid w:val="00C2760D"/>
    <w:rsid w:val="00C43A62"/>
    <w:rsid w:val="00C5327C"/>
    <w:rsid w:val="00C70107"/>
    <w:rsid w:val="00C93D86"/>
    <w:rsid w:val="00C9423E"/>
    <w:rsid w:val="00C9472F"/>
    <w:rsid w:val="00CA4C41"/>
    <w:rsid w:val="00CC53EC"/>
    <w:rsid w:val="00CC56D6"/>
    <w:rsid w:val="00CC60CE"/>
    <w:rsid w:val="00CF57E3"/>
    <w:rsid w:val="00CF70DB"/>
    <w:rsid w:val="00D20F42"/>
    <w:rsid w:val="00D2712F"/>
    <w:rsid w:val="00D31767"/>
    <w:rsid w:val="00D37C46"/>
    <w:rsid w:val="00D506BC"/>
    <w:rsid w:val="00D57C32"/>
    <w:rsid w:val="00D64813"/>
    <w:rsid w:val="00D66E76"/>
    <w:rsid w:val="00DC0A08"/>
    <w:rsid w:val="00DC0C86"/>
    <w:rsid w:val="00DC5993"/>
    <w:rsid w:val="00DD05D9"/>
    <w:rsid w:val="00DD40A1"/>
    <w:rsid w:val="00DE7319"/>
    <w:rsid w:val="00DF74B9"/>
    <w:rsid w:val="00E038E0"/>
    <w:rsid w:val="00E05610"/>
    <w:rsid w:val="00E144CE"/>
    <w:rsid w:val="00E25FF9"/>
    <w:rsid w:val="00E424F3"/>
    <w:rsid w:val="00E43543"/>
    <w:rsid w:val="00E63B57"/>
    <w:rsid w:val="00E664DA"/>
    <w:rsid w:val="00E669EE"/>
    <w:rsid w:val="00E7685C"/>
    <w:rsid w:val="00EA2679"/>
    <w:rsid w:val="00EA2D61"/>
    <w:rsid w:val="00EB6B3A"/>
    <w:rsid w:val="00EE4F80"/>
    <w:rsid w:val="00EE6637"/>
    <w:rsid w:val="00EF51DE"/>
    <w:rsid w:val="00EF601A"/>
    <w:rsid w:val="00F01562"/>
    <w:rsid w:val="00F13D38"/>
    <w:rsid w:val="00F27EBF"/>
    <w:rsid w:val="00F741EF"/>
    <w:rsid w:val="00F80FAD"/>
    <w:rsid w:val="00F8311C"/>
    <w:rsid w:val="00F87E3E"/>
    <w:rsid w:val="00F96DBE"/>
    <w:rsid w:val="00FA114C"/>
    <w:rsid w:val="00FB54FA"/>
    <w:rsid w:val="00FC0347"/>
    <w:rsid w:val="00FC162E"/>
    <w:rsid w:val="00FC70B4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4E3C5-E48A-46DB-9C9B-4A5B9DEC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77DEC"/>
    <w:pPr>
      <w:shd w:val="clear" w:color="auto" w:fill="FFFFFF"/>
      <w:spacing w:before="150" w:after="150" w:line="240" w:lineRule="auto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D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31DB"/>
    <w:pP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993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D304-B025-4137-9979-1B328DB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upa</dc:creator>
  <cp:lastModifiedBy>K_Kulinska-Pluta</cp:lastModifiedBy>
  <cp:revision>2</cp:revision>
  <cp:lastPrinted>2019-04-08T11:26:00Z</cp:lastPrinted>
  <dcterms:created xsi:type="dcterms:W3CDTF">2019-05-02T12:34:00Z</dcterms:created>
  <dcterms:modified xsi:type="dcterms:W3CDTF">2019-05-02T12:34:00Z</dcterms:modified>
</cp:coreProperties>
</file>